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BC" w:rsidRPr="00EF1AA7" w:rsidRDefault="001D5BBC" w:rsidP="004F6B17">
      <w:pPr>
        <w:tabs>
          <w:tab w:val="left" w:pos="6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AA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D5BBC" w:rsidRPr="00F921D3" w:rsidRDefault="001D5BBC" w:rsidP="001D5B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</w:p>
    <w:p w:rsidR="001D5BBC" w:rsidRPr="00F921D3" w:rsidRDefault="001D5BBC" w:rsidP="001D5B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ализации </w:t>
      </w:r>
      <w:r w:rsidR="00436671"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 «Развити</w:t>
      </w:r>
      <w:r w:rsidR="00C52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1D5BBC" w:rsidRPr="00F921D3" w:rsidRDefault="001D5BBC" w:rsidP="001D5B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еменного животноводства в </w:t>
      </w:r>
      <w:proofErr w:type="spellStart"/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</w:t>
      </w:r>
      <w:proofErr w:type="spellEnd"/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е</w:t>
      </w:r>
    </w:p>
    <w:p w:rsidR="001D5BBC" w:rsidRPr="00F921D3" w:rsidRDefault="001D5BBC" w:rsidP="001D5B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иод 2017-2021 годы»</w:t>
      </w:r>
    </w:p>
    <w:p w:rsidR="001D5BBC" w:rsidRPr="00F921D3" w:rsidRDefault="001D5BBC" w:rsidP="001D5B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126"/>
        <w:gridCol w:w="3402"/>
        <w:gridCol w:w="1139"/>
        <w:gridCol w:w="4106"/>
        <w:gridCol w:w="1842"/>
        <w:gridCol w:w="1843"/>
      </w:tblGrid>
      <w:tr w:rsidR="001D5BBC" w:rsidRPr="00F921D3" w:rsidTr="00436671">
        <w:trPr>
          <w:trHeight w:val="645"/>
        </w:trPr>
        <w:tc>
          <w:tcPr>
            <w:tcW w:w="534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еры/Действия</w:t>
            </w:r>
          </w:p>
        </w:tc>
        <w:tc>
          <w:tcPr>
            <w:tcW w:w="1139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106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(продукт)</w:t>
            </w:r>
          </w:p>
        </w:tc>
        <w:tc>
          <w:tcPr>
            <w:tcW w:w="1842" w:type="dxa"/>
          </w:tcPr>
          <w:p w:rsidR="001D5BBC" w:rsidRPr="00F921D3" w:rsidRDefault="001D5BBC" w:rsidP="00DA20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</w:tcPr>
          <w:p w:rsidR="001D5BBC" w:rsidRPr="00F921D3" w:rsidRDefault="001D5BBC" w:rsidP="00436671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1D5BBC" w:rsidRPr="00F921D3" w:rsidTr="00436671">
        <w:tc>
          <w:tcPr>
            <w:tcW w:w="534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5BBC" w:rsidRPr="00F921D3" w:rsidTr="00436671">
        <w:tc>
          <w:tcPr>
            <w:tcW w:w="14992" w:type="dxa"/>
            <w:gridSpan w:val="7"/>
          </w:tcPr>
          <w:p w:rsidR="001D5BBC" w:rsidRPr="00F921D3" w:rsidRDefault="000F1822" w:rsidP="000F1822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Формирование системы государственной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д</w:t>
            </w:r>
            <w:r w:rsidR="001D5BBC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>ержки для развития племенного животноводства</w:t>
            </w:r>
          </w:p>
        </w:tc>
      </w:tr>
      <w:tr w:rsidR="001D5BBC" w:rsidRPr="00F921D3" w:rsidTr="00501BEF">
        <w:trPr>
          <w:trHeight w:val="983"/>
        </w:trPr>
        <w:tc>
          <w:tcPr>
            <w:tcW w:w="534" w:type="dxa"/>
            <w:vMerge w:val="restart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D5BBC" w:rsidRPr="00F921D3" w:rsidRDefault="00F57C94" w:rsidP="00F57C94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леменного животноводств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467" w:rsidRPr="00F921D3" w:rsidRDefault="00EE7467" w:rsidP="00E15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1.1.Разработка и принятие Закона 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«О внесении</w:t>
            </w:r>
            <w:r w:rsidR="00362EB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 Закон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="00F35241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«О племенном деле в животноводстве </w:t>
            </w:r>
            <w:proofErr w:type="spellStart"/>
            <w:r w:rsidR="00F35241" w:rsidRPr="00F921D3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="00F35241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5BBC" w:rsidRPr="00F921D3" w:rsidRDefault="001D5BBC" w:rsidP="00EE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1D5BBC" w:rsidRPr="00F921D3" w:rsidRDefault="001D5BBC" w:rsidP="00F3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5241" w:rsidRPr="00F9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F35241" w:rsidRPr="00F921D3" w:rsidRDefault="009C30DF" w:rsidP="002E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нтенсификация селекционного процесса в племенном животноводстве путем внедрения маркерной (геномной) селекции</w:t>
            </w:r>
            <w:r w:rsidR="002E07C6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BBC" w:rsidRPr="00F921D3" w:rsidRDefault="002E07C6" w:rsidP="00436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енотипирование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с помощью ДНК-маркеров позволяет найти корреляции между вариантами генов и хозяйственно-полезными признаками и целенаправленно вести селекцию на выявление и закрепление популяции ценных признаков продуктивных качеств. Маркерная селекция дает возможность раннего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ования потенциала 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е дожидаясь ее будущей продуктив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1D5BBC" w:rsidRPr="00F921D3" w:rsidTr="00436671">
        <w:trPr>
          <w:trHeight w:val="1080"/>
        </w:trPr>
        <w:tc>
          <w:tcPr>
            <w:tcW w:w="534" w:type="dxa"/>
            <w:vMerge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5BBC" w:rsidRPr="00F921D3" w:rsidRDefault="001D5BBC" w:rsidP="00E15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5BBC" w:rsidRPr="00F921D3" w:rsidRDefault="001D5BBC" w:rsidP="00BC5F5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0301"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Разработка и </w:t>
            </w:r>
            <w:r w:rsidR="00BC5F5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5F53"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инятие </w:t>
            </w:r>
            <w:r w:rsidR="00BC5F5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ановления Правительства Кыргызской  Республики “О присвоении статуса племенного завода и племенной фермы субъектам племенного дела в Кыргызской Республике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артал 2019 года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927B72" w:rsidRPr="00F921D3" w:rsidRDefault="001D5BBC" w:rsidP="00E157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аттестованных “ племенных” хозяйствах будет налажен, учет продуктивноси животных восстановиться селекционно-</w:t>
            </w:r>
          </w:p>
          <w:p w:rsidR="00927B72" w:rsidRPr="00F921D3" w:rsidRDefault="001D5BBC" w:rsidP="00501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еменная работа,  что в конечном  итоге приведет к повышению  продуктивности и даст возможность фермеру реализовать товарным хозяйствам высопролуктивных животных, а также создаст условия для экспорта племенного материала в ближнее и дальнее зарубежь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 требу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СХППМ </w:t>
            </w:r>
          </w:p>
        </w:tc>
      </w:tr>
      <w:tr w:rsidR="001D5BBC" w:rsidRPr="00F921D3" w:rsidTr="00436671">
        <w:trPr>
          <w:trHeight w:val="1080"/>
        </w:trPr>
        <w:tc>
          <w:tcPr>
            <w:tcW w:w="534" w:type="dxa"/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5BBC" w:rsidRPr="00F921D3" w:rsidRDefault="001D5BBC" w:rsidP="00E15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5BBC" w:rsidRPr="00F921D3" w:rsidRDefault="001D5BBC" w:rsidP="00A1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0301" w:rsidRPr="00F92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494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400"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="002578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«Положения о породном районировании сельскохозяйственных животных в республике»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D5BBC" w:rsidRPr="00F921D3" w:rsidRDefault="001D5BBC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1D5BBC" w:rsidRPr="00F921D3" w:rsidRDefault="001D5BBC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927B72" w:rsidRPr="00F921D3" w:rsidRDefault="00A27634" w:rsidP="00CA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авоз скота из зарубежья будет осуществляться с учетом </w:t>
            </w:r>
            <w:proofErr w:type="spellStart"/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к конкретному региону республики и с разрешения государственного уполномоченного органа в области племенного животноводства</w:t>
            </w:r>
            <w:r w:rsidR="00CA1EBD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порядочения завоза импортного скота </w:t>
            </w:r>
            <w:r w:rsidR="001D5BBC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иктована теми условиями, что республика теряет отечественные, хорошо приспособленные породы животных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5BBC" w:rsidRPr="00F921D3" w:rsidRDefault="001D5BBC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5BBC" w:rsidRPr="00F921D3" w:rsidRDefault="001D5BBC" w:rsidP="00B0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2D16A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КНИИЖП</w:t>
            </w:r>
            <w:r w:rsidR="002D16A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FF6800" w:rsidRPr="00F921D3" w:rsidTr="00B94130">
        <w:trPr>
          <w:trHeight w:val="7009"/>
        </w:trPr>
        <w:tc>
          <w:tcPr>
            <w:tcW w:w="534" w:type="dxa"/>
          </w:tcPr>
          <w:p w:rsidR="00FF6800" w:rsidRPr="00F921D3" w:rsidRDefault="008569CB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FF6800" w:rsidRPr="00F921D3" w:rsidRDefault="001941CA" w:rsidP="0020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государственному учреждению РПС «Элита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6800" w:rsidRPr="00F921D3" w:rsidRDefault="008569CB" w:rsidP="0084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тение 20 голов </w:t>
            </w:r>
            <w:r w:rsidR="00C86767" w:rsidRPr="00F921D3">
              <w:rPr>
                <w:rFonts w:ascii="Times New Roman" w:hAnsi="Times New Roman" w:cs="Times New Roman"/>
                <w:sz w:val="28"/>
                <w:szCs w:val="28"/>
              </w:rPr>
              <w:t>высокопродуктивных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ыков </w:t>
            </w:r>
            <w:proofErr w:type="gramStart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роизводителей разного направления продуктивности</w:t>
            </w:r>
            <w:r w:rsidR="00C33D2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(бычки)</w:t>
            </w:r>
          </w:p>
          <w:p w:rsidR="00FF6800" w:rsidRPr="00F921D3" w:rsidRDefault="00FF6800" w:rsidP="0084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FF6800" w:rsidRPr="00F921D3" w:rsidRDefault="00FF6800" w:rsidP="00F5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Завезенные из Америки быки используются более трех лет, дальнейшее их применение приведет к инбридингу, т.е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лизкородственному спариванию, что нежелательно, поэтому необходимо завоз быков из ближнего или дальнего зарубежья. При этом будет заготовлено достаточное количество доз семени  быков для обхвата большего количества коров и телок искусственным осеменением. Чем больше будут быков, тем качественнее произойдет осеменение 770 тыс. голов маточного поголовья скота и тем быстрее повыситься молочная и мясная продуктивность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6800" w:rsidRPr="00F921D3" w:rsidRDefault="00E772AD" w:rsidP="008225AE">
            <w:pPr>
              <w:ind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доноры 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8,3 млн. с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03D8" w:rsidRDefault="001103D8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2D16A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800" w:rsidRPr="00F921D3" w:rsidTr="00436671">
        <w:trPr>
          <w:trHeight w:val="1080"/>
        </w:trPr>
        <w:tc>
          <w:tcPr>
            <w:tcW w:w="534" w:type="dxa"/>
          </w:tcPr>
          <w:p w:rsidR="00FF6800" w:rsidRPr="00F921D3" w:rsidRDefault="00FF6800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6800" w:rsidRPr="00F921D3" w:rsidRDefault="00FF6800" w:rsidP="00204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6800" w:rsidRPr="00F921D3" w:rsidRDefault="008569CB" w:rsidP="007A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тение 20 голов баранов-производителей мясного </w:t>
            </w:r>
            <w:proofErr w:type="spellStart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мериноса</w:t>
            </w:r>
            <w:r w:rsidR="00F267BD" w:rsidRPr="00F92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мерин</w:t>
            </w:r>
            <w:proofErr w:type="gramStart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>фляйш</w:t>
            </w:r>
            <w:proofErr w:type="spellEnd"/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D2E" w:rsidRPr="00F921D3">
              <w:rPr>
                <w:rFonts w:ascii="Times New Roman" w:hAnsi="Times New Roman" w:cs="Times New Roman"/>
                <w:sz w:val="28"/>
                <w:szCs w:val="28"/>
              </w:rPr>
              <w:t>(баранчики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15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927B72" w:rsidRPr="00F921D3" w:rsidRDefault="00FF6800" w:rsidP="0082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Улучшаться мясные качества местных грубошерстных овец, шерсть которых не пригодна для производства и населением сжигается. С применением мясных мериносов через 3-4 поколения шерсть грубошерстных овец приобретет качества тонкорунных мериносовых овец. Выгоды от скрещивания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ерино-фляйшев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 грубошерстными овцами 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чевидна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 Фермер получит овец с  хорошими мясными качествами и мериносовую шерсть с </w:t>
            </w:r>
            <w:r w:rsidR="00FE51ED" w:rsidRPr="00F921D3">
              <w:rPr>
                <w:rFonts w:ascii="Times New Roman" w:hAnsi="Times New Roman" w:cs="Times New Roman"/>
                <w:sz w:val="28"/>
                <w:szCs w:val="28"/>
              </w:rPr>
              <w:t>высокими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ми качествами, которая будет иметь спрос 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018" w:rsidRPr="00F921D3" w:rsidRDefault="00FF6800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ынке, при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ом реализационная цена также будет в</w:t>
            </w:r>
            <w:r w:rsidR="008225AE" w:rsidRPr="00F921D3">
              <w:rPr>
                <w:rFonts w:ascii="Times New Roman" w:hAnsi="Times New Roman" w:cs="Times New Roman"/>
                <w:sz w:val="28"/>
                <w:szCs w:val="28"/>
              </w:rPr>
              <w:t>ысо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="00A0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доноры 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,8 млн.</w:t>
            </w:r>
            <w:r w:rsidR="00F51DD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2D16A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</w:p>
        </w:tc>
      </w:tr>
      <w:tr w:rsidR="00FF6800" w:rsidRPr="00F921D3" w:rsidTr="00436671">
        <w:trPr>
          <w:trHeight w:val="1080"/>
        </w:trPr>
        <w:tc>
          <w:tcPr>
            <w:tcW w:w="534" w:type="dxa"/>
          </w:tcPr>
          <w:p w:rsidR="00FF6800" w:rsidRPr="00F921D3" w:rsidRDefault="00FF6800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6800" w:rsidRPr="00F921D3" w:rsidRDefault="00FF6800" w:rsidP="00204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6800" w:rsidRPr="00F921D3" w:rsidRDefault="00FF6800" w:rsidP="00856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6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тение 2-х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жижительных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танций по выработке жидкого азота, производительностью </w:t>
            </w:r>
            <w:r w:rsidR="007A3B7B" w:rsidRPr="00F921D3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0 кг азота в час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F6800" w:rsidRPr="00F921D3" w:rsidRDefault="00AA2313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  <w:p w:rsidR="00FF6800" w:rsidRPr="00F921D3" w:rsidRDefault="00FF6800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340C29" w:rsidRPr="00F921D3" w:rsidRDefault="00F51DD2" w:rsidP="0036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станции возрастет в несколько раз производительность труда, увеличиться объем  выпуска жидкого азота, что позволит замораживать большее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мени</w:t>
            </w:r>
            <w:r w:rsidR="00340C2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ей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F6800" w:rsidRPr="00F921D3" w:rsidRDefault="00A003B3" w:rsidP="008225AE">
            <w:pPr>
              <w:ind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2720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="00FF6800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доноры 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.7млн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6800" w:rsidRPr="00F921D3" w:rsidRDefault="00FF6800" w:rsidP="0084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ХППМ</w:t>
            </w:r>
            <w:r w:rsidR="002D16A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</w:p>
        </w:tc>
      </w:tr>
      <w:tr w:rsidR="0064144E" w:rsidRPr="00F921D3" w:rsidTr="00B94130">
        <w:trPr>
          <w:trHeight w:val="560"/>
        </w:trPr>
        <w:tc>
          <w:tcPr>
            <w:tcW w:w="14992" w:type="dxa"/>
            <w:gridSpan w:val="7"/>
          </w:tcPr>
          <w:p w:rsidR="0064144E" w:rsidRPr="00F921D3" w:rsidRDefault="008C4922" w:rsidP="008C4922">
            <w:pPr>
              <w:pStyle w:val="a4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</w:t>
            </w:r>
            <w:r w:rsidR="000E075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64144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екционно-племенн</w:t>
            </w:r>
            <w:r w:rsidR="000E075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64144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="000E075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4144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леменном животноводстве</w:t>
            </w:r>
          </w:p>
        </w:tc>
      </w:tr>
      <w:tr w:rsidR="004D739D" w:rsidRPr="00F921D3" w:rsidTr="00436671">
        <w:trPr>
          <w:trHeight w:val="3164"/>
        </w:trPr>
        <w:tc>
          <w:tcPr>
            <w:tcW w:w="534" w:type="dxa"/>
          </w:tcPr>
          <w:p w:rsidR="004D739D" w:rsidRPr="00F921D3" w:rsidRDefault="000E0F35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D739D" w:rsidRPr="00F921D3" w:rsidRDefault="00820B05" w:rsidP="0034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Ведение селекционных работ с отечественными пор</w:t>
            </w:r>
            <w:r w:rsidR="005F0C60" w:rsidRPr="00F92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дами сельскохозяйственных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животных</w:t>
            </w:r>
          </w:p>
        </w:tc>
        <w:tc>
          <w:tcPr>
            <w:tcW w:w="3402" w:type="dxa"/>
          </w:tcPr>
          <w:p w:rsidR="004D739D" w:rsidRPr="00F921D3" w:rsidRDefault="00794513" w:rsidP="0034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>Усилить селекционно-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>леменную  работу  собственными породами</w:t>
            </w:r>
            <w:r w:rsidR="00E51C4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хорошо приспособленны</w:t>
            </w:r>
            <w:r w:rsidR="00E51C43" w:rsidRPr="00F92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к местным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r w:rsidR="00E51C4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ым и </w:t>
            </w:r>
            <w:r w:rsidR="001B34D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климатическим условиям</w:t>
            </w:r>
            <w:r w:rsidR="00E51C4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  при этом использовать чистопородное разведение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4D739D" w:rsidRPr="00F921D3" w:rsidRDefault="00EB4732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06" w:type="dxa"/>
          </w:tcPr>
          <w:p w:rsidR="00AF2417" w:rsidRPr="00F921D3" w:rsidRDefault="00340C29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ния </w:t>
            </w:r>
            <w:r w:rsidR="00E51C4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пород сельскохозяйственных животных будет способствовать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го генофонда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а 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>продуктивность</w:t>
            </w:r>
            <w:r w:rsidR="00EB473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течественных пород</w:t>
            </w:r>
            <w:r w:rsidR="005F74E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</w:tc>
        <w:tc>
          <w:tcPr>
            <w:tcW w:w="1842" w:type="dxa"/>
          </w:tcPr>
          <w:p w:rsidR="004D739D" w:rsidRPr="00F921D3" w:rsidRDefault="002D16A7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4D739D" w:rsidRPr="00F921D3" w:rsidRDefault="002D16A7" w:rsidP="006E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 КНИИЖП</w:t>
            </w:r>
          </w:p>
        </w:tc>
      </w:tr>
      <w:tr w:rsidR="003A62F1" w:rsidRPr="00F921D3" w:rsidTr="00436671">
        <w:trPr>
          <w:trHeight w:val="3164"/>
        </w:trPr>
        <w:tc>
          <w:tcPr>
            <w:tcW w:w="534" w:type="dxa"/>
          </w:tcPr>
          <w:p w:rsidR="003A62F1" w:rsidRPr="00F921D3" w:rsidRDefault="003A62F1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62F1" w:rsidRPr="00553F6B" w:rsidRDefault="006F7487" w:rsidP="006F7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Обеспечение племенных животных полноце</w:t>
            </w:r>
            <w:r w:rsidR="00E02C4E" w:rsidRPr="00553F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ным кормлением</w:t>
            </w:r>
          </w:p>
        </w:tc>
        <w:tc>
          <w:tcPr>
            <w:tcW w:w="3402" w:type="dxa"/>
          </w:tcPr>
          <w:p w:rsidR="00AD3F88" w:rsidRPr="00553F6B" w:rsidRDefault="00AD3F88" w:rsidP="009B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3.2.Обязать</w:t>
            </w:r>
            <w:r w:rsidR="0074632C" w:rsidRPr="0055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580" w:rsidRPr="00553F6B">
              <w:rPr>
                <w:rFonts w:ascii="Times New Roman" w:hAnsi="Times New Roman"/>
                <w:sz w:val="28"/>
                <w:szCs w:val="28"/>
              </w:rPr>
              <w:t xml:space="preserve">районные государственные </w:t>
            </w:r>
            <w:r w:rsidR="0074632C" w:rsidRPr="00553F6B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36010B" w:rsidRPr="00553F6B">
              <w:rPr>
                <w:rFonts w:ascii="Times New Roman" w:hAnsi="Times New Roman"/>
                <w:sz w:val="28"/>
                <w:szCs w:val="28"/>
              </w:rPr>
              <w:t>ции</w:t>
            </w:r>
            <w:r w:rsidR="0074632C" w:rsidRPr="00553F6B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органы местного самоуправления предоставлять в перво</w:t>
            </w:r>
            <w:r w:rsidR="0036010B" w:rsidRPr="00553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черед</w:t>
            </w:r>
            <w:r w:rsidR="009B0580" w:rsidRPr="00553F6B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10B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племенным хозяйствам на долгосрочной основе оро</w:t>
            </w:r>
            <w:r w:rsidR="00807CA0" w:rsidRPr="00553F6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аемые земли для выращивания кормовых культур.</w:t>
            </w:r>
          </w:p>
          <w:p w:rsidR="003A62F1" w:rsidRPr="00553F6B" w:rsidRDefault="003A62F1" w:rsidP="0034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3A62F1" w:rsidRPr="00553F6B" w:rsidRDefault="00350024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06" w:type="dxa"/>
          </w:tcPr>
          <w:p w:rsidR="003A62F1" w:rsidRPr="00350024" w:rsidRDefault="00350024" w:rsidP="00AD43B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66C2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F66417" w:rsidRPr="00B66C2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условий полноценного, нормированного</w:t>
            </w:r>
            <w:r w:rsidRPr="00B6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417" w:rsidRPr="00B66C28">
              <w:rPr>
                <w:rFonts w:ascii="Times New Roman" w:hAnsi="Times New Roman" w:cs="Times New Roman"/>
                <w:sz w:val="28"/>
                <w:szCs w:val="28"/>
              </w:rPr>
              <w:t>кормления животных</w:t>
            </w:r>
            <w:r w:rsidR="00B109A7" w:rsidRPr="00B66C28">
              <w:rPr>
                <w:rFonts w:ascii="Times New Roman" w:hAnsi="Times New Roman" w:cs="Times New Roman"/>
                <w:sz w:val="28"/>
                <w:szCs w:val="28"/>
              </w:rPr>
              <w:t xml:space="preserve"> повысятся молочная, шерстная, пу</w:t>
            </w:r>
            <w:r w:rsidR="00E27A95" w:rsidRPr="00B66C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109A7" w:rsidRPr="00B66C28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r w:rsidR="00E27A95" w:rsidRPr="00B66C28">
              <w:rPr>
                <w:rFonts w:ascii="Times New Roman" w:hAnsi="Times New Roman" w:cs="Times New Roman"/>
                <w:sz w:val="28"/>
                <w:szCs w:val="28"/>
              </w:rPr>
              <w:t>, яичная и мясная</w:t>
            </w:r>
            <w:r w:rsidR="00B109A7" w:rsidRPr="00B66C28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</w:t>
            </w:r>
            <w:r w:rsidR="00E27A95" w:rsidRPr="00B66C28">
              <w:rPr>
                <w:rFonts w:ascii="Times New Roman" w:hAnsi="Times New Roman" w:cs="Times New Roman"/>
                <w:sz w:val="28"/>
                <w:szCs w:val="28"/>
              </w:rPr>
              <w:t>разводимых сельским населением</w:t>
            </w:r>
            <w:r w:rsidR="00AD43B0" w:rsidRPr="00B66C28">
              <w:rPr>
                <w:rFonts w:ascii="Times New Roman" w:hAnsi="Times New Roman" w:cs="Times New Roman"/>
                <w:sz w:val="28"/>
                <w:szCs w:val="28"/>
              </w:rPr>
              <w:t xml:space="preserve">  скота</w:t>
            </w:r>
            <w:r w:rsidR="00AD43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3A62F1" w:rsidRPr="00F921D3" w:rsidRDefault="00AD43B0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AD43B0" w:rsidRPr="00F921D3" w:rsidRDefault="00AD43B0" w:rsidP="00AD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,</w:t>
            </w:r>
          </w:p>
          <w:p w:rsidR="003A62F1" w:rsidRPr="00F921D3" w:rsidRDefault="00AD43B0" w:rsidP="008D3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E8E">
              <w:rPr>
                <w:rFonts w:ascii="Times New Roman" w:hAnsi="Times New Roman" w:cs="Times New Roman"/>
                <w:sz w:val="28"/>
                <w:szCs w:val="28"/>
              </w:rPr>
              <w:t>РГА,</w:t>
            </w:r>
            <w:r w:rsidR="00933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0E075E" w:rsidRPr="00F921D3" w:rsidTr="00436671">
        <w:trPr>
          <w:trHeight w:val="3111"/>
        </w:trPr>
        <w:tc>
          <w:tcPr>
            <w:tcW w:w="534" w:type="dxa"/>
          </w:tcPr>
          <w:p w:rsidR="000E075E" w:rsidRPr="00F921D3" w:rsidRDefault="000E0F35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0E075E" w:rsidRPr="00F921D3" w:rsidRDefault="000E075E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руководителей племенных хозяйств </w:t>
            </w:r>
          </w:p>
        </w:tc>
        <w:tc>
          <w:tcPr>
            <w:tcW w:w="3402" w:type="dxa"/>
          </w:tcPr>
          <w:p w:rsidR="000E075E" w:rsidRPr="00F921D3" w:rsidRDefault="009D6D7D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1.Обучение фермеров</w:t>
            </w:r>
            <w:r w:rsidR="00AF2417" w:rsidRPr="00F921D3"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леменны</w:t>
            </w:r>
            <w:r w:rsidR="00AF2417" w:rsidRPr="00F921D3">
              <w:rPr>
                <w:rFonts w:ascii="Times New Roman" w:hAnsi="Times New Roman" w:cs="Times New Roman"/>
                <w:sz w:val="28"/>
                <w:szCs w:val="28"/>
              </w:rPr>
              <w:t>м животноводством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46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на краткосрочных курсах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(обучение 2 раза в течени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5лет)</w:t>
            </w:r>
          </w:p>
          <w:p w:rsidR="000E075E" w:rsidRPr="00F921D3" w:rsidRDefault="000E075E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 2018 года-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 2021</w:t>
            </w:r>
          </w:p>
          <w:p w:rsidR="000E075E" w:rsidRPr="00F921D3" w:rsidRDefault="000E075E" w:rsidP="00AF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</w:tcPr>
          <w:p w:rsidR="001A650C" w:rsidRPr="00F921D3" w:rsidRDefault="000E075E" w:rsidP="00AF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олучат знания по ведению селекционно-племенных работ, правильному заполнению племенных карточек, журналов учета продуктивности, что позволит повысить  продуктивность, при этом появиться   возможность реализации племенного материала в 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ближнее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 дальнее зарубежья, имея международные сертификаты (свидетельства)</w:t>
            </w:r>
          </w:p>
        </w:tc>
        <w:tc>
          <w:tcPr>
            <w:tcW w:w="1842" w:type="dxa"/>
          </w:tcPr>
          <w:p w:rsidR="000E075E" w:rsidRPr="00F921D3" w:rsidRDefault="00A003B3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,5 млн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843" w:type="dxa"/>
          </w:tcPr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75E" w:rsidRPr="00F921D3" w:rsidRDefault="000E075E" w:rsidP="004D7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075E" w:rsidRPr="00F921D3" w:rsidRDefault="009D6D7D" w:rsidP="00C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Разработка и издания в типографии:</w:t>
            </w:r>
          </w:p>
          <w:p w:rsidR="000E075E" w:rsidRPr="00F921D3" w:rsidRDefault="000E075E" w:rsidP="00C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-государственного реестра высокопродуктивных животных;</w:t>
            </w:r>
          </w:p>
          <w:p w:rsidR="000E075E" w:rsidRPr="00F921D3" w:rsidRDefault="00AF2417" w:rsidP="00C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государственных племенных книг;</w:t>
            </w:r>
          </w:p>
          <w:p w:rsidR="000E075E" w:rsidRPr="00F921D3" w:rsidRDefault="000E075E" w:rsidP="00C4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-форм первичного зоотехнического учета;</w:t>
            </w:r>
          </w:p>
          <w:p w:rsidR="000E075E" w:rsidRPr="00F921D3" w:rsidRDefault="000E075E" w:rsidP="008D7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-буклетов, брошюр, инструкций, видео роликов по ведению селекционно-племенных работ</w:t>
            </w: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075E" w:rsidRPr="00F921D3" w:rsidRDefault="00426D14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</w:tcPr>
          <w:p w:rsidR="001A650C" w:rsidRPr="00F921D3" w:rsidRDefault="000E075E" w:rsidP="00E6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Фермеры будут информированы о наличии высокопродуктивного скота, которые будут внесены в реестр</w:t>
            </w:r>
            <w:r w:rsidR="000648F6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х родословной,</w:t>
            </w:r>
            <w:r w:rsidR="000648F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ю и где у какого фермера можно приобрести; </w:t>
            </w:r>
            <w:r w:rsidR="000648F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ую племенную книгу будут внесены </w:t>
            </w:r>
            <w:r w:rsidR="00AF2417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ысокопродуктивные  животные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(требование </w:t>
            </w:r>
            <w:proofErr w:type="gramEnd"/>
          </w:p>
          <w:p w:rsidR="00EB5F71" w:rsidRPr="00F921D3" w:rsidRDefault="000E075E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ЕАЭС),</w:t>
            </w:r>
            <w:r w:rsidR="000648F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для полноценного ведения</w:t>
            </w:r>
            <w:r w:rsidR="000648F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селекционных работ и записей результатов бонитировок, взвешиваний, </w:t>
            </w:r>
            <w:r w:rsidR="00AF2417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бора и подбора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ей </w:t>
            </w:r>
            <w:r w:rsidR="00BA45FA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к маткам </w:t>
            </w:r>
            <w:proofErr w:type="gramEnd"/>
          </w:p>
        </w:tc>
        <w:tc>
          <w:tcPr>
            <w:tcW w:w="1842" w:type="dxa"/>
          </w:tcPr>
          <w:p w:rsidR="00362ACF" w:rsidRDefault="00362ACF" w:rsidP="00DA2018">
            <w:pPr>
              <w:ind w:left="-108" w:right="-105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</w:t>
            </w:r>
            <w:proofErr w:type="spellEnd"/>
          </w:p>
          <w:p w:rsidR="000E075E" w:rsidRPr="00F921D3" w:rsidRDefault="00362ACF" w:rsidP="00DA2018">
            <w:pPr>
              <w:ind w:left="-108" w:right="-105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8,5млн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843" w:type="dxa"/>
          </w:tcPr>
          <w:p w:rsidR="000E075E" w:rsidRPr="00F921D3" w:rsidRDefault="001A650C" w:rsidP="006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</w:p>
          <w:p w:rsidR="001A650C" w:rsidRPr="00F921D3" w:rsidRDefault="001A650C" w:rsidP="006C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5E" w:rsidRPr="002E629E" w:rsidTr="00436671">
        <w:trPr>
          <w:trHeight w:val="562"/>
        </w:trPr>
        <w:tc>
          <w:tcPr>
            <w:tcW w:w="534" w:type="dxa"/>
          </w:tcPr>
          <w:p w:rsidR="000E075E" w:rsidRPr="00F921D3" w:rsidRDefault="009D6D7D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0E075E" w:rsidRPr="00553F6B" w:rsidRDefault="000E075E" w:rsidP="0006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единой информационной  базы данных </w:t>
            </w:r>
            <w:proofErr w:type="gramStart"/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племенных субъект</w:t>
            </w:r>
            <w:r w:rsidR="000648F6" w:rsidRPr="00553F6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E075E" w:rsidRPr="00553F6B" w:rsidRDefault="001A650C" w:rsidP="0087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0E075E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42C9B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5E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единых форм отчетности для функционирующих племенных хозяйств </w:t>
            </w:r>
          </w:p>
        </w:tc>
        <w:tc>
          <w:tcPr>
            <w:tcW w:w="1139" w:type="dxa"/>
          </w:tcPr>
          <w:p w:rsidR="000E075E" w:rsidRPr="00553F6B" w:rsidRDefault="007D71FA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075E" w:rsidRPr="00553F6B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E075E" w:rsidRPr="00553F6B" w:rsidRDefault="000E075E" w:rsidP="002E6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629E" w:rsidRPr="00553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06" w:type="dxa"/>
          </w:tcPr>
          <w:p w:rsidR="001A650C" w:rsidRPr="00553F6B" w:rsidRDefault="000E075E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Будет налажена работа племенных хозяйств </w:t>
            </w:r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gramStart"/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226D75" w:rsidRPr="00553F6B">
              <w:rPr>
                <w:rFonts w:ascii="Times New Roman" w:hAnsi="Times New Roman" w:cs="Times New Roman"/>
                <w:sz w:val="28"/>
                <w:szCs w:val="28"/>
              </w:rPr>
              <w:t>иться</w:t>
            </w:r>
            <w:proofErr w:type="gramEnd"/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, оперативно</w:t>
            </w:r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отчета по их деятельности</w:t>
            </w:r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в уполномоченный </w:t>
            </w:r>
            <w:r w:rsidR="00226D75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665B0F" w:rsidRPr="00553F6B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226D75"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по племенному животноводству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E075E" w:rsidRPr="00553F6B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0E075E" w:rsidRPr="00553F6B" w:rsidRDefault="000E075E" w:rsidP="000B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553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F6B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  <w:r w:rsidR="000B0097" w:rsidRPr="00553F6B">
              <w:rPr>
                <w:rFonts w:ascii="Times New Roman" w:hAnsi="Times New Roman" w:cs="Times New Roman"/>
                <w:sz w:val="28"/>
                <w:szCs w:val="28"/>
              </w:rPr>
              <w:t>, КНИИЖП,</w:t>
            </w:r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9D6D7D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75E" w:rsidRPr="00F921D3" w:rsidRDefault="000E075E" w:rsidP="00E1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рганизация ассоциаций, фондов производителей племенной  продукции</w:t>
            </w:r>
          </w:p>
        </w:tc>
        <w:tc>
          <w:tcPr>
            <w:tcW w:w="3402" w:type="dxa"/>
          </w:tcPr>
          <w:p w:rsidR="000E075E" w:rsidRPr="00F921D3" w:rsidRDefault="001A650C" w:rsidP="00BA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BA45FA" w:rsidRPr="00F921D3">
              <w:rPr>
                <w:rFonts w:ascii="Times New Roman" w:hAnsi="Times New Roman" w:cs="Times New Roman"/>
                <w:sz w:val="28"/>
                <w:szCs w:val="28"/>
              </w:rPr>
              <w:t>Объединение п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>роизводителей  племенной животноводческой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E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="00360E4C" w:rsidRPr="00F921D3">
              <w:rPr>
                <w:rFonts w:ascii="Times New Roman" w:hAnsi="Times New Roman" w:cs="Times New Roman"/>
                <w:sz w:val="28"/>
                <w:szCs w:val="28"/>
              </w:rPr>
              <w:t>по видам животных и  производимой продукции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4106" w:type="dxa"/>
          </w:tcPr>
          <w:p w:rsidR="00BA45FA" w:rsidRPr="00F921D3" w:rsidRDefault="00BA45FA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оявиться возможность совместно самим  решать некоторые вопросы (обмен, продажа племенного скота, проведения селекционно-племенных работ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. Фермеры будут владеть информацией  друг  </w:t>
            </w:r>
            <w:r w:rsidR="002B3BB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друге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5B0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="002B3BBF" w:rsidRPr="00F921D3">
              <w:rPr>
                <w:rFonts w:ascii="Times New Roman" w:hAnsi="Times New Roman" w:cs="Times New Roman"/>
                <w:sz w:val="28"/>
                <w:szCs w:val="28"/>
              </w:rPr>
              <w:t>возникших проблем</w:t>
            </w:r>
            <w:r w:rsidR="00665B0F" w:rsidRPr="00F921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2" w:type="dxa"/>
          </w:tcPr>
          <w:p w:rsidR="000E075E" w:rsidRPr="00F921D3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0E075E" w:rsidRPr="00F921D3" w:rsidRDefault="000E075E" w:rsidP="006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9D6D7D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75E" w:rsidRPr="00F921D3" w:rsidRDefault="00BA45FA" w:rsidP="00BA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реализации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леменных животных</w:t>
            </w:r>
          </w:p>
        </w:tc>
        <w:tc>
          <w:tcPr>
            <w:tcW w:w="3402" w:type="dxa"/>
          </w:tcPr>
          <w:p w:rsidR="00DA2018" w:rsidRPr="00F921D3" w:rsidRDefault="001A650C" w:rsidP="00DA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уровне районов, областей и республики выставок, </w:t>
            </w:r>
            <w:r w:rsidR="00BA45FA" w:rsidRPr="00F921D3">
              <w:rPr>
                <w:rFonts w:ascii="Times New Roman" w:hAnsi="Times New Roman" w:cs="Times New Roman"/>
                <w:sz w:val="28"/>
                <w:szCs w:val="28"/>
              </w:rPr>
              <w:t>выводо</w:t>
            </w:r>
            <w:r w:rsidR="0048642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аукционов по продаже высокопродуктивных животных и широкое освещение в средствах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</w:t>
            </w:r>
          </w:p>
          <w:p w:rsidR="00DA2018" w:rsidRPr="00F921D3" w:rsidRDefault="00DA2018" w:rsidP="00DA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075E" w:rsidRPr="00F921D3" w:rsidRDefault="00F612AC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 каждого года</w:t>
            </w:r>
          </w:p>
        </w:tc>
        <w:tc>
          <w:tcPr>
            <w:tcW w:w="4106" w:type="dxa"/>
          </w:tcPr>
          <w:p w:rsidR="00F612AC" w:rsidRPr="00F921D3" w:rsidRDefault="000E075E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Фермеры</w:t>
            </w:r>
            <w:r w:rsidR="0048642F" w:rsidRPr="00F921D3">
              <w:rPr>
                <w:rFonts w:ascii="Times New Roman" w:hAnsi="Times New Roman" w:cs="Times New Roman"/>
                <w:sz w:val="28"/>
                <w:szCs w:val="28"/>
              </w:rPr>
              <w:t>, не  занимающиеся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42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леменным животноводством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удут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заранее осведомлены о проводимых аукционах</w:t>
            </w:r>
            <w:r w:rsidR="003A3589" w:rsidRPr="00F921D3">
              <w:rPr>
                <w:rFonts w:ascii="Times New Roman" w:hAnsi="Times New Roman" w:cs="Times New Roman"/>
                <w:sz w:val="28"/>
                <w:szCs w:val="28"/>
              </w:rPr>
              <w:t>, выстав</w:t>
            </w:r>
            <w:r w:rsidR="0048642F" w:rsidRPr="00F921D3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A358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иметь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обрести </w:t>
            </w:r>
            <w:r w:rsidR="0048642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ысокопродуктивный скот </w:t>
            </w:r>
            <w:r w:rsidR="00F612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с племенным свидетельством, </w:t>
            </w:r>
            <w:r w:rsidR="006F704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045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ями о происхождении и продуктивност</w:t>
            </w:r>
            <w:r w:rsidR="00F612AC" w:rsidRPr="00F92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04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за ряд лет </w:t>
            </w:r>
          </w:p>
        </w:tc>
        <w:tc>
          <w:tcPr>
            <w:tcW w:w="1842" w:type="dxa"/>
          </w:tcPr>
          <w:p w:rsidR="000E075E" w:rsidRPr="00F921D3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</w:t>
            </w:r>
          </w:p>
        </w:tc>
        <w:tc>
          <w:tcPr>
            <w:tcW w:w="1843" w:type="dxa"/>
          </w:tcPr>
          <w:p w:rsidR="000E075E" w:rsidRPr="00F921D3" w:rsidRDefault="000E075E" w:rsidP="006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9D6D7D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75E" w:rsidRPr="00F921D3" w:rsidRDefault="000E075E" w:rsidP="006B6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племенных субъектов </w:t>
            </w:r>
          </w:p>
        </w:tc>
        <w:tc>
          <w:tcPr>
            <w:tcW w:w="3402" w:type="dxa"/>
          </w:tcPr>
          <w:p w:rsidR="000E075E" w:rsidRPr="00F921D3" w:rsidRDefault="001A650C" w:rsidP="002B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0F054C" w:rsidRPr="00F921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6A2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едение 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селекционных работ, записей </w:t>
            </w:r>
            <w:r w:rsidR="006B6A2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и </w:t>
            </w:r>
            <w:r w:rsidR="000F054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ов бонитировки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6A25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журналах </w:t>
            </w:r>
            <w:r w:rsidR="006E326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707" w:rsidRPr="00F921D3" w:rsidRDefault="002B0707" w:rsidP="002B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Ежеквартально, каждый год</w:t>
            </w:r>
          </w:p>
        </w:tc>
        <w:tc>
          <w:tcPr>
            <w:tcW w:w="4106" w:type="dxa"/>
          </w:tcPr>
          <w:p w:rsidR="000E075E" w:rsidRPr="00F921D3" w:rsidRDefault="000F054C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ся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порядок ведения селекционно-племенных работ, правильное заполнения племенных карточек, журналов, что в конечном итоге приведет к систематизированию учета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се эти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зоотехнические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мероприятия позволят повысить продуктивность животных</w:t>
            </w:r>
          </w:p>
        </w:tc>
        <w:tc>
          <w:tcPr>
            <w:tcW w:w="1842" w:type="dxa"/>
          </w:tcPr>
          <w:p w:rsidR="000E075E" w:rsidRPr="00F921D3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0E075E" w:rsidRPr="00F921D3" w:rsidRDefault="000E075E" w:rsidP="006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9D6D7D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E0B0A" w:rsidRPr="00F921D3" w:rsidRDefault="005E0B0A" w:rsidP="00EE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истематиза</w:t>
            </w:r>
            <w:r w:rsidR="00EE148E" w:rsidRPr="00F921D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0E075E" w:rsidRPr="00F921D3" w:rsidRDefault="005E0B0A" w:rsidP="00EE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и упорядочения имеющихся </w:t>
            </w:r>
            <w:r w:rsidR="00EE148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племенных субъектов </w:t>
            </w:r>
          </w:p>
        </w:tc>
        <w:tc>
          <w:tcPr>
            <w:tcW w:w="3402" w:type="dxa"/>
          </w:tcPr>
          <w:p w:rsidR="00303BF9" w:rsidRPr="00F921D3" w:rsidRDefault="001A650C" w:rsidP="00501BE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Аттестация и переаттестация хозяйствующих субъектов на предмет соответствия статусу «племенного»</w:t>
            </w:r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F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</w:t>
            </w:r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r w:rsidR="00303BF9" w:rsidRPr="00F921D3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те </w:t>
            </w:r>
            <w:proofErr w:type="gramStart"/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303BF9" w:rsidRPr="00F921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которые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едут селекционную работу, учет продуктивности</w:t>
            </w:r>
            <w:r w:rsidR="00303BF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и бонитировку стада</w:t>
            </w:r>
            <w:r w:rsidR="00C87DAC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E075E" w:rsidRPr="00F921D3" w:rsidRDefault="000E075E" w:rsidP="00526155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</w:tcPr>
          <w:p w:rsidR="00DA2018" w:rsidRPr="00F921D3" w:rsidRDefault="000E075E" w:rsidP="00B33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</w:t>
            </w:r>
            <w:r w:rsidR="00303BF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роприятия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будут отобраны те субъекты, которые отвечают минимальным требованиям для оценки породных и продуктивных качеств животных и птиц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м из этих хозяйств товарные фермы будут, приобретать племенной скот</w:t>
            </w:r>
            <w:r w:rsidR="00B3346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E075E" w:rsidRPr="00F921D3" w:rsidRDefault="000E075E" w:rsidP="00E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0E075E" w:rsidRPr="00F921D3" w:rsidRDefault="000E075E" w:rsidP="006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0E075E" w:rsidRPr="00F921D3" w:rsidTr="00436671">
        <w:trPr>
          <w:trHeight w:val="562"/>
        </w:trPr>
        <w:tc>
          <w:tcPr>
            <w:tcW w:w="14992" w:type="dxa"/>
            <w:gridSpan w:val="7"/>
          </w:tcPr>
          <w:p w:rsidR="000E075E" w:rsidRPr="00F921D3" w:rsidRDefault="009B0306" w:rsidP="009B030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E075E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>Широкомасштабное проведение искусственного осеменения сельскохозяйственных животных</w:t>
            </w:r>
          </w:p>
        </w:tc>
      </w:tr>
      <w:tr w:rsidR="000E075E" w:rsidRPr="00F921D3" w:rsidTr="00501BEF">
        <w:trPr>
          <w:trHeight w:val="1698"/>
        </w:trPr>
        <w:tc>
          <w:tcPr>
            <w:tcW w:w="534" w:type="dxa"/>
          </w:tcPr>
          <w:p w:rsidR="000E075E" w:rsidRPr="00F921D3" w:rsidRDefault="00820B05" w:rsidP="009D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D7D" w:rsidRPr="00F92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75E" w:rsidRPr="00F921D3" w:rsidRDefault="000E075E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ехников-осеменаторов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E075E" w:rsidRPr="00F921D3" w:rsidRDefault="001A650C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</w:t>
            </w:r>
            <w:proofErr w:type="spell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техников-осеменаторов</w:t>
            </w:r>
            <w:proofErr w:type="spell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2 раза в течени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5лет)</w:t>
            </w:r>
            <w:r w:rsidR="00B3346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а краткосрочных курсах</w:t>
            </w:r>
            <w:r w:rsidR="0026546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о искусственному </w:t>
            </w:r>
            <w:r w:rsidR="00265466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менению животных</w:t>
            </w:r>
          </w:p>
          <w:p w:rsidR="000E075E" w:rsidRPr="00F921D3" w:rsidRDefault="000E075E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 2018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 2020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0E075E" w:rsidRPr="00F921D3" w:rsidRDefault="000E075E" w:rsidP="0082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т повышена квалификация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семенаторов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, обхват искусственным осеменением крупного о рогатого скота к концу 2021года составит 160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голов, т.е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 сравнению с 2016 годом увеличиться на 60-80 тыс.голов, при условии приобретения 20 голов высокопродуктивных быков </w:t>
            </w:r>
          </w:p>
          <w:p w:rsidR="001A650C" w:rsidRPr="00F921D3" w:rsidRDefault="000E075E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и 2-х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жижительных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танций по выработке жидкого азота, увеличиться надои молока, а скот будет огражден от инфекционных заболеваний. </w:t>
            </w:r>
          </w:p>
        </w:tc>
        <w:tc>
          <w:tcPr>
            <w:tcW w:w="1842" w:type="dxa"/>
          </w:tcPr>
          <w:p w:rsidR="002F4EB5" w:rsidRDefault="002F4EB5" w:rsidP="00DA2018">
            <w:pPr>
              <w:ind w:left="-108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362ACF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proofErr w:type="spellEnd"/>
          </w:p>
          <w:p w:rsidR="000E075E" w:rsidRPr="00F921D3" w:rsidRDefault="00362ACF" w:rsidP="00DA2018">
            <w:pPr>
              <w:ind w:left="-108" w:righ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0E075E" w:rsidRPr="00F921D3" w:rsidRDefault="000E075E" w:rsidP="008225AE">
            <w:pPr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3,2 млн</w:t>
            </w:r>
            <w:proofErr w:type="gram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РПС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«Элита»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0E075E" w:rsidP="009D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6D7D"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75E" w:rsidRPr="00F921D3" w:rsidRDefault="000E075E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биотехнологической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по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еквенированию</w:t>
            </w:r>
            <w:proofErr w:type="spellEnd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(идентификации) молекулы ДНК племенных животных</w:t>
            </w:r>
          </w:p>
        </w:tc>
        <w:tc>
          <w:tcPr>
            <w:tcW w:w="3402" w:type="dxa"/>
          </w:tcPr>
          <w:p w:rsidR="000E075E" w:rsidRPr="00F921D3" w:rsidRDefault="001A650C" w:rsidP="000B6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="00ED21A4" w:rsidRPr="00F92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="00ED21A4" w:rsidRPr="00F921D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</w:t>
            </w:r>
            <w:r w:rsidR="00ED21A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ED21A4" w:rsidRPr="00F92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леменных животных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аркерн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селекция дает возможность раннего прогнозирования биологических возможностей </w:t>
            </w:r>
            <w:proofErr w:type="gramStart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  <w:proofErr w:type="gramEnd"/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е дожидаясь ее будущей продуктивности </w:t>
            </w:r>
          </w:p>
        </w:tc>
        <w:tc>
          <w:tcPr>
            <w:tcW w:w="1139" w:type="dxa"/>
          </w:tcPr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B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E075E" w:rsidRPr="00F921D3" w:rsidRDefault="000E075E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106" w:type="dxa"/>
          </w:tcPr>
          <w:p w:rsidR="000E075E" w:rsidRPr="00F921D3" w:rsidRDefault="000B65C9" w:rsidP="0050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озвол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точно определить чистокровное или </w:t>
            </w:r>
            <w:r w:rsidR="0056191D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5E" w:rsidRPr="00F921D3">
              <w:rPr>
                <w:rFonts w:ascii="Times New Roman" w:hAnsi="Times New Roman" w:cs="Times New Roman"/>
                <w:sz w:val="28"/>
                <w:szCs w:val="28"/>
              </w:rPr>
              <w:t>поместное животное.</w:t>
            </w:r>
            <w:r w:rsidR="0056191D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191D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лученные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7F649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91D" w:rsidRPr="00F921D3">
              <w:rPr>
                <w:rFonts w:ascii="Times New Roman" w:hAnsi="Times New Roman" w:cs="Times New Roman"/>
                <w:sz w:val="28"/>
                <w:szCs w:val="28"/>
              </w:rPr>
              <w:t>будут применены при проведении породного переучета сельскохозяйственных животных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91D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49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где буд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649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т достоверно  определен породный состав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азводимого </w:t>
            </w:r>
            <w:r w:rsidR="007F649F" w:rsidRPr="00F921D3">
              <w:rPr>
                <w:rFonts w:ascii="Times New Roman" w:hAnsi="Times New Roman" w:cs="Times New Roman"/>
                <w:sz w:val="28"/>
                <w:szCs w:val="28"/>
              </w:rPr>
              <w:t>скота</w:t>
            </w:r>
          </w:p>
        </w:tc>
        <w:tc>
          <w:tcPr>
            <w:tcW w:w="1842" w:type="dxa"/>
          </w:tcPr>
          <w:p w:rsidR="000E075E" w:rsidRPr="00F921D3" w:rsidRDefault="000E075E" w:rsidP="00DA2018">
            <w:pPr>
              <w:ind w:right="-108"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 доноры 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C4EE5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4EE5" w:rsidRPr="00F921D3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0E075E" w:rsidRPr="00F921D3" w:rsidRDefault="000E075E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  <w:tc>
          <w:tcPr>
            <w:tcW w:w="1843" w:type="dxa"/>
          </w:tcPr>
          <w:p w:rsidR="000E075E" w:rsidRPr="00F921D3" w:rsidRDefault="000E075E" w:rsidP="000B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 КНИИЖП</w:t>
            </w:r>
          </w:p>
        </w:tc>
      </w:tr>
      <w:tr w:rsidR="000E075E" w:rsidRPr="00F921D3" w:rsidTr="00436671">
        <w:trPr>
          <w:trHeight w:val="562"/>
        </w:trPr>
        <w:tc>
          <w:tcPr>
            <w:tcW w:w="534" w:type="dxa"/>
          </w:tcPr>
          <w:p w:rsidR="000E075E" w:rsidRPr="00F921D3" w:rsidRDefault="000E075E" w:rsidP="009D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D7D" w:rsidRPr="00F92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E075E" w:rsidRPr="00F921D3" w:rsidRDefault="00223276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79451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новых технологий в искусственно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451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осеменени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451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</w:t>
            </w:r>
            <w:r w:rsidR="00794513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</w:p>
          <w:p w:rsidR="00E92C9D" w:rsidRPr="00F921D3" w:rsidRDefault="00E92C9D" w:rsidP="00033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E075E" w:rsidRPr="00F921D3" w:rsidRDefault="001A650C" w:rsidP="0025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11C5" w:rsidRPr="00F921D3">
              <w:rPr>
                <w:rFonts w:ascii="Times New Roman" w:hAnsi="Times New Roman" w:cs="Times New Roman"/>
                <w:sz w:val="28"/>
                <w:szCs w:val="28"/>
              </w:rPr>
              <w:t>амораживания семени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8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253B86" w:rsidRPr="00F921D3">
              <w:rPr>
                <w:rFonts w:ascii="Times New Roman" w:hAnsi="Times New Roman" w:cs="Times New Roman"/>
                <w:sz w:val="28"/>
                <w:szCs w:val="28"/>
              </w:rPr>
              <w:t>паятирование</w:t>
            </w:r>
            <w:proofErr w:type="spellEnd"/>
            <w:r w:rsidR="00253B8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8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>соломинк</w:t>
            </w:r>
            <w:r w:rsidR="00253B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65C9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</w:tcPr>
          <w:p w:rsidR="000E075E" w:rsidRPr="00F921D3" w:rsidRDefault="00133C31" w:rsidP="00DA2018">
            <w:pPr>
              <w:ind w:right="-10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06" w:type="dxa"/>
          </w:tcPr>
          <w:p w:rsidR="00EF5AB6" w:rsidRPr="00F921D3" w:rsidRDefault="00EF5AB6" w:rsidP="00501BE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3B04" w:rsidRPr="00F921D3">
              <w:rPr>
                <w:rFonts w:ascii="Times New Roman" w:hAnsi="Times New Roman" w:cs="Times New Roman"/>
                <w:sz w:val="28"/>
                <w:szCs w:val="28"/>
              </w:rPr>
              <w:t>озвол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1E3B0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на качественном уровне и с большей достоверностью</w:t>
            </w:r>
            <w:r w:rsidR="002619EB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3B0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9EB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активности, подвижности смени </w:t>
            </w:r>
            <w:r w:rsidR="001E3B04" w:rsidRPr="00F921D3">
              <w:rPr>
                <w:rFonts w:ascii="Times New Roman" w:hAnsi="Times New Roman" w:cs="Times New Roman"/>
                <w:sz w:val="28"/>
                <w:szCs w:val="28"/>
              </w:rPr>
              <w:t>проводить осеменение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3B0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9EB" w:rsidRPr="00F921D3">
              <w:rPr>
                <w:rFonts w:ascii="Times New Roman" w:hAnsi="Times New Roman" w:cs="Times New Roman"/>
                <w:sz w:val="28"/>
                <w:szCs w:val="28"/>
              </w:rPr>
              <w:t>что даст в будущем полноценный приплод</w:t>
            </w:r>
            <w:r w:rsidR="006559F7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, при этом методе </w:t>
            </w:r>
            <w:r w:rsidR="006559F7"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ораживания семени не требуется много реактивов, как при гранулировании</w:t>
            </w:r>
          </w:p>
        </w:tc>
        <w:tc>
          <w:tcPr>
            <w:tcW w:w="1842" w:type="dxa"/>
          </w:tcPr>
          <w:p w:rsidR="000E075E" w:rsidRPr="00F921D3" w:rsidRDefault="00045B9C" w:rsidP="008225A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</w:t>
            </w:r>
          </w:p>
        </w:tc>
        <w:tc>
          <w:tcPr>
            <w:tcW w:w="1843" w:type="dxa"/>
          </w:tcPr>
          <w:p w:rsidR="000E075E" w:rsidRPr="00F921D3" w:rsidRDefault="000B0097" w:rsidP="000B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, РПС «Элита», КНИИЖП</w:t>
            </w:r>
          </w:p>
        </w:tc>
      </w:tr>
      <w:tr w:rsidR="00712AAA" w:rsidRPr="00F921D3" w:rsidTr="00436671">
        <w:trPr>
          <w:trHeight w:val="562"/>
        </w:trPr>
        <w:tc>
          <w:tcPr>
            <w:tcW w:w="534" w:type="dxa"/>
          </w:tcPr>
          <w:p w:rsidR="00712AAA" w:rsidRPr="00F921D3" w:rsidRDefault="00712AAA" w:rsidP="009D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6D7D" w:rsidRPr="00F92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12AAA" w:rsidRPr="00F921D3" w:rsidRDefault="00712AAA" w:rsidP="0068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ониторинг работы пунктов искусственного осеменения животных</w:t>
            </w:r>
          </w:p>
        </w:tc>
        <w:tc>
          <w:tcPr>
            <w:tcW w:w="3402" w:type="dxa"/>
          </w:tcPr>
          <w:p w:rsidR="006B4507" w:rsidRPr="00F921D3" w:rsidRDefault="001A650C" w:rsidP="00AD3A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  <w:r w:rsidR="00D94EA2" w:rsidRPr="00F921D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пунктов искусственного осеменения, решени</w:t>
            </w:r>
            <w:r w:rsidR="00AD3A96" w:rsidRPr="00F92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х  проблем </w:t>
            </w:r>
            <w:r w:rsidR="00D94EA2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D3A96" w:rsidRPr="00F921D3">
              <w:rPr>
                <w:rFonts w:ascii="Times New Roman" w:hAnsi="Times New Roman" w:cs="Times New Roman"/>
                <w:sz w:val="28"/>
                <w:szCs w:val="28"/>
              </w:rPr>
              <w:t>ходе проведения мероприятия,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рактической помощи в вопросах подбора семени с учетом </w:t>
            </w:r>
            <w:r w:rsidR="00AD3A96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наличия кормов и 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>местных условий</w:t>
            </w:r>
          </w:p>
        </w:tc>
        <w:tc>
          <w:tcPr>
            <w:tcW w:w="1139" w:type="dxa"/>
          </w:tcPr>
          <w:p w:rsidR="00712AAA" w:rsidRPr="00F921D3" w:rsidRDefault="00712AAA" w:rsidP="005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Ежеквартально, каждый год</w:t>
            </w:r>
          </w:p>
        </w:tc>
        <w:tc>
          <w:tcPr>
            <w:tcW w:w="4106" w:type="dxa"/>
          </w:tcPr>
          <w:p w:rsidR="00D774B4" w:rsidRPr="00F921D3" w:rsidRDefault="00712AAA" w:rsidP="00D77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Будет проведена среди сельского населения разъяснительная работа о преимуществах искусственного осеменения животных</w:t>
            </w:r>
            <w:r w:rsidR="00AD3A96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4B4" w:rsidRPr="00F921D3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Start"/>
            <w:r w:rsidR="00D774B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74B4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окажет положительное влияние на получение жизнеспособного приплода</w:t>
            </w:r>
          </w:p>
          <w:p w:rsidR="00712AAA" w:rsidRPr="00F921D3" w:rsidRDefault="00712AAA" w:rsidP="00D77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12AAA" w:rsidRPr="00F921D3" w:rsidRDefault="00712AAA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712AAA" w:rsidRPr="00F921D3" w:rsidRDefault="00712AAA" w:rsidP="001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РПС «Элита»</w:t>
            </w:r>
            <w:r w:rsidR="000B0097" w:rsidRPr="00F92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РУАРы</w:t>
            </w:r>
            <w:proofErr w:type="spellEnd"/>
          </w:p>
        </w:tc>
      </w:tr>
      <w:tr w:rsidR="00712AAA" w:rsidRPr="00F921D3" w:rsidTr="00436671">
        <w:trPr>
          <w:trHeight w:val="562"/>
        </w:trPr>
        <w:tc>
          <w:tcPr>
            <w:tcW w:w="14992" w:type="dxa"/>
            <w:gridSpan w:val="7"/>
          </w:tcPr>
          <w:p w:rsidR="00712AAA" w:rsidRPr="00F921D3" w:rsidRDefault="009B0306" w:rsidP="009B0306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12AAA" w:rsidRPr="00F92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нсификация селекционного процесса в племенном животноводстве </w:t>
            </w:r>
          </w:p>
        </w:tc>
      </w:tr>
      <w:tr w:rsidR="00712AAA" w:rsidRPr="00F921D3" w:rsidTr="00436671">
        <w:trPr>
          <w:trHeight w:val="562"/>
        </w:trPr>
        <w:tc>
          <w:tcPr>
            <w:tcW w:w="534" w:type="dxa"/>
          </w:tcPr>
          <w:p w:rsidR="00712AAA" w:rsidRPr="00F921D3" w:rsidRDefault="00712AAA" w:rsidP="009D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D7D" w:rsidRPr="00F9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12AAA" w:rsidRPr="00F921D3" w:rsidRDefault="00712AAA" w:rsidP="00CE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Применение нов</w:t>
            </w:r>
            <w:r w:rsidR="00625935" w:rsidRPr="00F921D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</w:t>
            </w:r>
            <w:r w:rsidR="00A83723" w:rsidRPr="00F92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2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D3A96" w:rsidRPr="00F921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6C7F" w:rsidRPr="00F921D3">
              <w:rPr>
                <w:rFonts w:ascii="Times New Roman" w:hAnsi="Times New Roman" w:cs="Times New Roman"/>
                <w:sz w:val="28"/>
                <w:szCs w:val="28"/>
              </w:rPr>
              <w:t>елекции сельскохозяйственных животных</w:t>
            </w:r>
          </w:p>
          <w:p w:rsidR="00CE7F62" w:rsidRPr="00F921D3" w:rsidRDefault="005074A4" w:rsidP="00CE7F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F921D3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 xml:space="preserve">                                     </w:t>
            </w:r>
          </w:p>
        </w:tc>
        <w:tc>
          <w:tcPr>
            <w:tcW w:w="3402" w:type="dxa"/>
          </w:tcPr>
          <w:p w:rsidR="00712AAA" w:rsidRPr="00F921D3" w:rsidRDefault="000E6312" w:rsidP="00CB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9E6C7F" w:rsidRPr="00F921D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B44DB" w:rsidRPr="00F921D3">
              <w:rPr>
                <w:rFonts w:ascii="Times New Roman" w:hAnsi="Times New Roman" w:cs="Times New Roman"/>
                <w:sz w:val="28"/>
                <w:szCs w:val="28"/>
              </w:rPr>
              <w:t>именение</w:t>
            </w:r>
            <w:r w:rsidR="009E6C7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>аркерн</w:t>
            </w:r>
            <w:r w:rsidR="009E6C7F" w:rsidRPr="00F921D3">
              <w:rPr>
                <w:rFonts w:ascii="Times New Roman" w:hAnsi="Times New Roman" w:cs="Times New Roman"/>
                <w:sz w:val="28"/>
                <w:szCs w:val="28"/>
              </w:rPr>
              <w:t>ой (геномной)</w:t>
            </w:r>
            <w:r w:rsidR="00712AAA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селекци</w:t>
            </w:r>
            <w:r w:rsidR="009E6C7F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062C8" w:rsidRPr="00F921D3">
              <w:rPr>
                <w:rFonts w:ascii="Times New Roman" w:hAnsi="Times New Roman" w:cs="Times New Roman"/>
                <w:sz w:val="28"/>
                <w:szCs w:val="28"/>
              </w:rPr>
              <w:t>в животновод</w:t>
            </w:r>
            <w:r w:rsidR="00CB44DB" w:rsidRPr="00F921D3">
              <w:rPr>
                <w:rFonts w:ascii="Times New Roman" w:hAnsi="Times New Roman" w:cs="Times New Roman"/>
                <w:sz w:val="28"/>
                <w:szCs w:val="28"/>
              </w:rPr>
              <w:t>ческой отрасли</w:t>
            </w:r>
            <w:r w:rsidR="00B062C8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чтобы </w:t>
            </w:r>
            <w:r w:rsidR="00A83723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C8" w:rsidRPr="00F921D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 достоверность и принадлежность животных к определенной породе </w:t>
            </w:r>
          </w:p>
        </w:tc>
        <w:tc>
          <w:tcPr>
            <w:tcW w:w="1139" w:type="dxa"/>
          </w:tcPr>
          <w:p w:rsidR="00712AAA" w:rsidRPr="00384119" w:rsidRDefault="00B648B7" w:rsidP="002E62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</w:t>
            </w:r>
            <w:r w:rsidR="00B062C8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CB44DB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B062C8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</w:t>
            </w:r>
            <w:r w:rsidR="005074A4" w:rsidRPr="00384119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ы</w:t>
            </w:r>
          </w:p>
        </w:tc>
        <w:tc>
          <w:tcPr>
            <w:tcW w:w="4106" w:type="dxa"/>
          </w:tcPr>
          <w:p w:rsidR="00712AAA" w:rsidRPr="00384119" w:rsidRDefault="00CE33B1" w:rsidP="00CB44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="00895A17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едрени</w:t>
            </w: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м</w:t>
            </w:r>
            <w:r w:rsidR="00895A17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ркерной </w:t>
            </w:r>
            <w:r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геномной) </w:t>
            </w:r>
            <w:r w:rsidR="00895A17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елекции в </w:t>
            </w:r>
            <w:r w:rsidR="00E300A3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вотноводческое </w:t>
            </w:r>
            <w:r w:rsidR="00895A17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изводство появиться реальная возможность</w:t>
            </w:r>
            <w:r w:rsidR="00E616BA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B44DB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остоверного </w:t>
            </w:r>
            <w:r w:rsidR="00E616BA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пределения по молекулам ДНК генов </w:t>
            </w:r>
            <w:r w:rsidR="00CB44DB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</w:t>
            </w:r>
            <w:r w:rsidR="00E616BA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адлежность животного</w:t>
            </w:r>
            <w:r w:rsidR="006B4507" w:rsidRPr="003841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нкретной породе </w:t>
            </w:r>
          </w:p>
        </w:tc>
        <w:tc>
          <w:tcPr>
            <w:tcW w:w="1842" w:type="dxa"/>
          </w:tcPr>
          <w:p w:rsidR="00712AAA" w:rsidRPr="00F921D3" w:rsidRDefault="00BA7884" w:rsidP="000332C5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3" w:type="dxa"/>
          </w:tcPr>
          <w:p w:rsidR="00712AAA" w:rsidRPr="00F921D3" w:rsidRDefault="00BA7884" w:rsidP="000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D3">
              <w:rPr>
                <w:rFonts w:ascii="Times New Roman" w:hAnsi="Times New Roman" w:cs="Times New Roman"/>
                <w:sz w:val="28"/>
                <w:szCs w:val="28"/>
              </w:rPr>
              <w:t>МСХППМ, РПС «Элита», КНИИЖП</w:t>
            </w:r>
          </w:p>
        </w:tc>
      </w:tr>
    </w:tbl>
    <w:p w:rsidR="002868DE" w:rsidRDefault="002868DE" w:rsidP="001D5B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785E" w:rsidRPr="00B66C28" w:rsidRDefault="00DB3D1F" w:rsidP="00DB3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0785E">
        <w:rPr>
          <w:rFonts w:ascii="Times New Roman" w:hAnsi="Times New Roman" w:cs="Times New Roman"/>
          <w:sz w:val="28"/>
          <w:szCs w:val="28"/>
        </w:rPr>
        <w:t>Всего требу</w:t>
      </w:r>
      <w:r w:rsidR="00F675A9">
        <w:rPr>
          <w:rFonts w:ascii="Times New Roman" w:hAnsi="Times New Roman" w:cs="Times New Roman"/>
          <w:sz w:val="28"/>
          <w:szCs w:val="28"/>
        </w:rPr>
        <w:t>е</w:t>
      </w:r>
      <w:r w:rsidR="0040785E">
        <w:rPr>
          <w:rFonts w:ascii="Times New Roman" w:hAnsi="Times New Roman" w:cs="Times New Roman"/>
          <w:sz w:val="28"/>
          <w:szCs w:val="28"/>
        </w:rPr>
        <w:t>тся</w:t>
      </w:r>
      <w:r w:rsidR="00F675A9">
        <w:rPr>
          <w:rFonts w:ascii="Times New Roman" w:hAnsi="Times New Roman" w:cs="Times New Roman"/>
          <w:sz w:val="28"/>
          <w:szCs w:val="28"/>
        </w:rPr>
        <w:t xml:space="preserve"> </w:t>
      </w:r>
      <w:r w:rsidR="0040785E">
        <w:rPr>
          <w:rFonts w:ascii="Times New Roman" w:hAnsi="Times New Roman" w:cs="Times New Roman"/>
          <w:sz w:val="28"/>
          <w:szCs w:val="28"/>
        </w:rPr>
        <w:t xml:space="preserve"> 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5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675A9">
        <w:rPr>
          <w:rFonts w:ascii="Times New Roman" w:hAnsi="Times New Roman" w:cs="Times New Roman"/>
          <w:sz w:val="28"/>
          <w:szCs w:val="28"/>
        </w:rPr>
        <w:t xml:space="preserve">  </w:t>
      </w:r>
      <w:r w:rsidR="00475E01">
        <w:rPr>
          <w:rFonts w:ascii="Times New Roman" w:hAnsi="Times New Roman" w:cs="Times New Roman"/>
          <w:sz w:val="28"/>
          <w:szCs w:val="28"/>
        </w:rPr>
        <w:t>-</w:t>
      </w:r>
      <w:r w:rsidR="00F675A9">
        <w:rPr>
          <w:rFonts w:ascii="Times New Roman" w:hAnsi="Times New Roman" w:cs="Times New Roman"/>
          <w:sz w:val="28"/>
          <w:szCs w:val="28"/>
        </w:rPr>
        <w:t xml:space="preserve"> </w:t>
      </w:r>
      <w:r w:rsidR="00C33D67" w:rsidRPr="00B66C28">
        <w:rPr>
          <w:rFonts w:ascii="Times New Roman" w:hAnsi="Times New Roman" w:cs="Times New Roman"/>
          <w:sz w:val="28"/>
          <w:szCs w:val="28"/>
        </w:rPr>
        <w:t>86,4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F675A9"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475E01" w:rsidRPr="00B66C28">
        <w:rPr>
          <w:rFonts w:ascii="Times New Roman" w:hAnsi="Times New Roman" w:cs="Times New Roman"/>
          <w:sz w:val="28"/>
          <w:szCs w:val="28"/>
        </w:rPr>
        <w:t xml:space="preserve">млн. </w:t>
      </w:r>
      <w:r w:rsidR="00E56C81"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984545" w:rsidRPr="00B66C28">
        <w:rPr>
          <w:rFonts w:ascii="Times New Roman" w:hAnsi="Times New Roman" w:cs="Times New Roman"/>
          <w:sz w:val="28"/>
          <w:szCs w:val="28"/>
        </w:rPr>
        <w:t>с</w:t>
      </w:r>
      <w:r w:rsidR="00475E01" w:rsidRPr="00B66C28">
        <w:rPr>
          <w:rFonts w:ascii="Times New Roman" w:hAnsi="Times New Roman" w:cs="Times New Roman"/>
          <w:sz w:val="28"/>
          <w:szCs w:val="28"/>
        </w:rPr>
        <w:t>омов</w:t>
      </w:r>
      <w:r w:rsidR="00865273" w:rsidRPr="00B66C28">
        <w:rPr>
          <w:rFonts w:ascii="Times New Roman" w:hAnsi="Times New Roman" w:cs="Times New Roman"/>
          <w:sz w:val="28"/>
          <w:szCs w:val="28"/>
        </w:rPr>
        <w:t>,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475E01" w:rsidRPr="00B66C28">
        <w:rPr>
          <w:rFonts w:ascii="Times New Roman" w:hAnsi="Times New Roman" w:cs="Times New Roman"/>
          <w:sz w:val="28"/>
          <w:szCs w:val="28"/>
        </w:rPr>
        <w:t xml:space="preserve"> из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475E01" w:rsidRPr="00B66C28">
        <w:rPr>
          <w:rFonts w:ascii="Times New Roman" w:hAnsi="Times New Roman" w:cs="Times New Roman"/>
          <w:sz w:val="28"/>
          <w:szCs w:val="28"/>
        </w:rPr>
        <w:t xml:space="preserve"> них </w:t>
      </w:r>
      <w:r w:rsidR="002F4EB5" w:rsidRPr="00B66C28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987813" w:rsidRPr="00B66C28">
        <w:rPr>
          <w:rFonts w:ascii="Times New Roman" w:hAnsi="Times New Roman" w:cs="Times New Roman"/>
          <w:sz w:val="28"/>
          <w:szCs w:val="28"/>
        </w:rPr>
        <w:t xml:space="preserve"> бюджет </w:t>
      </w:r>
      <w:r w:rsidRPr="00B66C28">
        <w:rPr>
          <w:rFonts w:ascii="Times New Roman" w:hAnsi="Times New Roman" w:cs="Times New Roman"/>
          <w:sz w:val="28"/>
          <w:szCs w:val="28"/>
        </w:rPr>
        <w:t>-</w:t>
      </w:r>
      <w:r w:rsidR="00987813" w:rsidRPr="00B66C28">
        <w:rPr>
          <w:rFonts w:ascii="Times New Roman" w:hAnsi="Times New Roman" w:cs="Times New Roman"/>
          <w:sz w:val="28"/>
          <w:szCs w:val="28"/>
        </w:rPr>
        <w:t xml:space="preserve"> 1</w:t>
      </w:r>
      <w:r w:rsidR="00C33D67" w:rsidRPr="00B66C28">
        <w:rPr>
          <w:rFonts w:ascii="Times New Roman" w:hAnsi="Times New Roman" w:cs="Times New Roman"/>
          <w:sz w:val="28"/>
          <w:szCs w:val="28"/>
        </w:rPr>
        <w:t>3</w:t>
      </w:r>
      <w:r w:rsidR="00987813" w:rsidRPr="00B66C28">
        <w:rPr>
          <w:rFonts w:ascii="Times New Roman" w:hAnsi="Times New Roman" w:cs="Times New Roman"/>
          <w:sz w:val="28"/>
          <w:szCs w:val="28"/>
        </w:rPr>
        <w:t>,</w:t>
      </w:r>
      <w:r w:rsidR="00C33D67" w:rsidRPr="00B66C28">
        <w:rPr>
          <w:rFonts w:ascii="Times New Roman" w:hAnsi="Times New Roman" w:cs="Times New Roman"/>
          <w:sz w:val="28"/>
          <w:szCs w:val="28"/>
        </w:rPr>
        <w:t>2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987813" w:rsidRPr="00B66C28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987813" w:rsidRPr="00B66C28">
        <w:rPr>
          <w:rFonts w:ascii="Times New Roman" w:hAnsi="Times New Roman" w:cs="Times New Roman"/>
          <w:sz w:val="28"/>
          <w:szCs w:val="28"/>
        </w:rPr>
        <w:t>сомов, международные</w:t>
      </w:r>
      <w:r w:rsidR="00F675A9" w:rsidRPr="00B66C28">
        <w:rPr>
          <w:rFonts w:ascii="Times New Roman" w:hAnsi="Times New Roman" w:cs="Times New Roman"/>
          <w:sz w:val="28"/>
          <w:szCs w:val="28"/>
        </w:rPr>
        <w:t xml:space="preserve"> </w:t>
      </w:r>
      <w:r w:rsidR="00987813" w:rsidRPr="00B66C28">
        <w:rPr>
          <w:rFonts w:ascii="Times New Roman" w:hAnsi="Times New Roman" w:cs="Times New Roman"/>
          <w:sz w:val="28"/>
          <w:szCs w:val="28"/>
        </w:rPr>
        <w:t xml:space="preserve"> доноры - </w:t>
      </w:r>
      <w:r w:rsidR="00F675A9" w:rsidRPr="00B66C28">
        <w:rPr>
          <w:rFonts w:ascii="Times New Roman" w:hAnsi="Times New Roman" w:cs="Times New Roman"/>
          <w:sz w:val="28"/>
          <w:szCs w:val="28"/>
        </w:rPr>
        <w:t>73,2 млн. сомов.</w:t>
      </w:r>
      <w:proofErr w:type="gramEnd"/>
    </w:p>
    <w:p w:rsidR="0040785E" w:rsidRPr="00475E01" w:rsidRDefault="0040785E" w:rsidP="001D5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AB6" w:rsidRPr="00F921D3" w:rsidRDefault="00866E3E" w:rsidP="00866E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</w:t>
      </w:r>
      <w:r w:rsidR="00585C34" w:rsidRPr="00F921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27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133A">
        <w:rPr>
          <w:rFonts w:ascii="Times New Roman" w:hAnsi="Times New Roman" w:cs="Times New Roman"/>
          <w:sz w:val="28"/>
          <w:szCs w:val="28"/>
        </w:rPr>
        <w:t xml:space="preserve"> </w:t>
      </w:r>
      <w:r w:rsidR="00585C34" w:rsidRPr="00F921D3">
        <w:rPr>
          <w:rFonts w:ascii="Times New Roman" w:hAnsi="Times New Roman" w:cs="Times New Roman"/>
          <w:sz w:val="28"/>
          <w:szCs w:val="28"/>
        </w:rPr>
        <w:t xml:space="preserve">   </w:t>
      </w:r>
      <w:r w:rsidRPr="00F921D3">
        <w:rPr>
          <w:rFonts w:ascii="Times New Roman" w:hAnsi="Times New Roman" w:cs="Times New Roman"/>
          <w:sz w:val="28"/>
          <w:szCs w:val="28"/>
        </w:rPr>
        <w:t xml:space="preserve"> </w:t>
      </w:r>
      <w:r w:rsidR="00EF5AB6" w:rsidRPr="00F921D3">
        <w:rPr>
          <w:rFonts w:ascii="Times New Roman" w:hAnsi="Times New Roman" w:cs="Times New Roman"/>
          <w:sz w:val="28"/>
          <w:szCs w:val="28"/>
        </w:rPr>
        <w:t>Список</w:t>
      </w:r>
      <w:r w:rsidR="00EF5AB6" w:rsidRPr="00F921D3">
        <w:rPr>
          <w:rFonts w:ascii="Times New Roman" w:hAnsi="Times New Roman" w:cs="Times New Roman"/>
          <w:sz w:val="28"/>
          <w:szCs w:val="28"/>
          <w:lang w:val="ky-KG"/>
        </w:rPr>
        <w:t xml:space="preserve"> аббревиатур использованных в Плане мероприятий</w:t>
      </w:r>
    </w:p>
    <w:p w:rsidR="00EF5AB6" w:rsidRPr="00F921D3" w:rsidRDefault="00EF5AB6" w:rsidP="00EF5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EF5AB6" w:rsidRPr="00F921D3" w:rsidRDefault="00EF5AB6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  1.МСХППМ-министерство сельского хозяйства, пищевой промышленности и мелиорации</w:t>
      </w:r>
    </w:p>
    <w:p w:rsidR="00EF5AB6" w:rsidRPr="00F921D3" w:rsidRDefault="00EF5AB6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  2.КНИИЖП-кыргызский научно-исследовательский институт животноводства и пастбищ</w:t>
      </w:r>
    </w:p>
    <w:p w:rsidR="00EF5AB6" w:rsidRPr="00F921D3" w:rsidRDefault="00EF5AB6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  3.РПС «Элита</w:t>
      </w:r>
      <w:proofErr w:type="gramStart"/>
      <w:r w:rsidRPr="00F921D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921D3">
        <w:rPr>
          <w:rFonts w:ascii="Times New Roman" w:hAnsi="Times New Roman" w:cs="Times New Roman"/>
          <w:sz w:val="28"/>
          <w:szCs w:val="28"/>
        </w:rPr>
        <w:t>республиканская племенная станция по искусственному осеменению</w:t>
      </w:r>
    </w:p>
    <w:p w:rsidR="00EF5AB6" w:rsidRPr="00F921D3" w:rsidRDefault="00EF5AB6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C11" w:rsidRPr="00F921D3">
        <w:rPr>
          <w:rFonts w:ascii="Times New Roman" w:hAnsi="Times New Roman" w:cs="Times New Roman"/>
          <w:sz w:val="28"/>
          <w:szCs w:val="28"/>
        </w:rPr>
        <w:t>с</w:t>
      </w:r>
      <w:r w:rsidRPr="00F921D3">
        <w:rPr>
          <w:rFonts w:ascii="Times New Roman" w:hAnsi="Times New Roman" w:cs="Times New Roman"/>
          <w:sz w:val="28"/>
          <w:szCs w:val="28"/>
        </w:rPr>
        <w:t>ельскохозяйственных животных</w:t>
      </w:r>
    </w:p>
    <w:p w:rsidR="00866E3E" w:rsidRDefault="00866E3E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D3">
        <w:rPr>
          <w:rFonts w:ascii="Times New Roman" w:hAnsi="Times New Roman" w:cs="Times New Roman"/>
          <w:sz w:val="28"/>
          <w:szCs w:val="28"/>
        </w:rPr>
        <w:t xml:space="preserve">        4.РУАР-районное управление аграрного развития</w:t>
      </w:r>
    </w:p>
    <w:p w:rsidR="008D3E8E" w:rsidRPr="00F921D3" w:rsidRDefault="008D3E8E" w:rsidP="0086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РГА-</w:t>
      </w:r>
      <w:r w:rsidR="00291842">
        <w:rPr>
          <w:rFonts w:ascii="Times New Roman" w:hAnsi="Times New Roman" w:cs="Times New Roman"/>
          <w:sz w:val="28"/>
          <w:szCs w:val="28"/>
        </w:rPr>
        <w:t>районные государственные администрации</w:t>
      </w:r>
    </w:p>
    <w:sectPr w:rsidR="008D3E8E" w:rsidRPr="00F921D3" w:rsidSect="00B94130">
      <w:pgSz w:w="16838" w:h="11906" w:orient="landscape"/>
      <w:pgMar w:top="1418" w:right="1134" w:bottom="1276" w:left="1134" w:header="70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86" w:rsidRDefault="005E1786" w:rsidP="000C4B92">
      <w:pPr>
        <w:spacing w:after="0" w:line="240" w:lineRule="auto"/>
      </w:pPr>
      <w:r>
        <w:separator/>
      </w:r>
    </w:p>
  </w:endnote>
  <w:endnote w:type="continuationSeparator" w:id="1">
    <w:p w:rsidR="005E1786" w:rsidRDefault="005E1786" w:rsidP="000C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86" w:rsidRDefault="005E1786" w:rsidP="000C4B92">
      <w:pPr>
        <w:spacing w:after="0" w:line="240" w:lineRule="auto"/>
      </w:pPr>
      <w:r>
        <w:separator/>
      </w:r>
    </w:p>
  </w:footnote>
  <w:footnote w:type="continuationSeparator" w:id="1">
    <w:p w:rsidR="005E1786" w:rsidRDefault="005E1786" w:rsidP="000C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05729"/>
    <w:multiLevelType w:val="hybridMultilevel"/>
    <w:tmpl w:val="E0FCDBD6"/>
    <w:lvl w:ilvl="0" w:tplc="30BE6A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24041AE"/>
    <w:multiLevelType w:val="hybridMultilevel"/>
    <w:tmpl w:val="4D6A73B0"/>
    <w:lvl w:ilvl="0" w:tplc="B2C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BBC"/>
    <w:rsid w:val="00027202"/>
    <w:rsid w:val="00043A4E"/>
    <w:rsid w:val="00045B9C"/>
    <w:rsid w:val="00054FFE"/>
    <w:rsid w:val="000648F6"/>
    <w:rsid w:val="00082523"/>
    <w:rsid w:val="00096512"/>
    <w:rsid w:val="000A3FDD"/>
    <w:rsid w:val="000B0083"/>
    <w:rsid w:val="000B0097"/>
    <w:rsid w:val="000B65C9"/>
    <w:rsid w:val="000C4B92"/>
    <w:rsid w:val="000C6676"/>
    <w:rsid w:val="000E075E"/>
    <w:rsid w:val="000E0F35"/>
    <w:rsid w:val="000E4CEB"/>
    <w:rsid w:val="000E6312"/>
    <w:rsid w:val="000E7BF6"/>
    <w:rsid w:val="000F054C"/>
    <w:rsid w:val="000F1822"/>
    <w:rsid w:val="001103D8"/>
    <w:rsid w:val="001119FE"/>
    <w:rsid w:val="0011278A"/>
    <w:rsid w:val="00113F3F"/>
    <w:rsid w:val="00114F87"/>
    <w:rsid w:val="00115ECF"/>
    <w:rsid w:val="0012615E"/>
    <w:rsid w:val="00133C31"/>
    <w:rsid w:val="00134748"/>
    <w:rsid w:val="001374FA"/>
    <w:rsid w:val="001417A0"/>
    <w:rsid w:val="0015008E"/>
    <w:rsid w:val="001642EA"/>
    <w:rsid w:val="00170FDB"/>
    <w:rsid w:val="00180191"/>
    <w:rsid w:val="001925A4"/>
    <w:rsid w:val="00192A99"/>
    <w:rsid w:val="001941CA"/>
    <w:rsid w:val="001A650C"/>
    <w:rsid w:val="001B08D4"/>
    <w:rsid w:val="001B0BA8"/>
    <w:rsid w:val="001B2278"/>
    <w:rsid w:val="001B2AA3"/>
    <w:rsid w:val="001B34DC"/>
    <w:rsid w:val="001C58A4"/>
    <w:rsid w:val="001D0301"/>
    <w:rsid w:val="001D5BBC"/>
    <w:rsid w:val="001E3B04"/>
    <w:rsid w:val="001F79A9"/>
    <w:rsid w:val="0020173E"/>
    <w:rsid w:val="002047EA"/>
    <w:rsid w:val="00212F20"/>
    <w:rsid w:val="00221FDA"/>
    <w:rsid w:val="00223276"/>
    <w:rsid w:val="00224348"/>
    <w:rsid w:val="00226D75"/>
    <w:rsid w:val="00242677"/>
    <w:rsid w:val="002520AE"/>
    <w:rsid w:val="00253B86"/>
    <w:rsid w:val="0025784B"/>
    <w:rsid w:val="002619EB"/>
    <w:rsid w:val="00265466"/>
    <w:rsid w:val="002868DE"/>
    <w:rsid w:val="00291842"/>
    <w:rsid w:val="002B0707"/>
    <w:rsid w:val="002B3BBF"/>
    <w:rsid w:val="002C7720"/>
    <w:rsid w:val="002D16A7"/>
    <w:rsid w:val="002E07C6"/>
    <w:rsid w:val="002E3311"/>
    <w:rsid w:val="002E629E"/>
    <w:rsid w:val="002F4EB5"/>
    <w:rsid w:val="00301B91"/>
    <w:rsid w:val="00303BF9"/>
    <w:rsid w:val="00311D84"/>
    <w:rsid w:val="0032356B"/>
    <w:rsid w:val="003408C2"/>
    <w:rsid w:val="00340C29"/>
    <w:rsid w:val="00350024"/>
    <w:rsid w:val="00355C6F"/>
    <w:rsid w:val="0036010B"/>
    <w:rsid w:val="00360940"/>
    <w:rsid w:val="00360E4C"/>
    <w:rsid w:val="00362ACF"/>
    <w:rsid w:val="00362EB0"/>
    <w:rsid w:val="00384119"/>
    <w:rsid w:val="003A3589"/>
    <w:rsid w:val="003A62F1"/>
    <w:rsid w:val="003C0890"/>
    <w:rsid w:val="003E0636"/>
    <w:rsid w:val="003E6AEC"/>
    <w:rsid w:val="003F3A18"/>
    <w:rsid w:val="00402852"/>
    <w:rsid w:val="0040785E"/>
    <w:rsid w:val="00426D14"/>
    <w:rsid w:val="00433412"/>
    <w:rsid w:val="00436671"/>
    <w:rsid w:val="004378DA"/>
    <w:rsid w:val="004513C3"/>
    <w:rsid w:val="00460383"/>
    <w:rsid w:val="004731A0"/>
    <w:rsid w:val="00475E01"/>
    <w:rsid w:val="00480C20"/>
    <w:rsid w:val="00481A78"/>
    <w:rsid w:val="0048642F"/>
    <w:rsid w:val="004D0B4C"/>
    <w:rsid w:val="004D739D"/>
    <w:rsid w:val="004E133A"/>
    <w:rsid w:val="004F6B17"/>
    <w:rsid w:val="00501BEF"/>
    <w:rsid w:val="005074A4"/>
    <w:rsid w:val="00526155"/>
    <w:rsid w:val="00527AFD"/>
    <w:rsid w:val="0054653D"/>
    <w:rsid w:val="00550799"/>
    <w:rsid w:val="00553F6B"/>
    <w:rsid w:val="00560172"/>
    <w:rsid w:val="0056191D"/>
    <w:rsid w:val="00576BBF"/>
    <w:rsid w:val="00580607"/>
    <w:rsid w:val="00585C34"/>
    <w:rsid w:val="00593644"/>
    <w:rsid w:val="005A0C44"/>
    <w:rsid w:val="005B68E4"/>
    <w:rsid w:val="005C2C42"/>
    <w:rsid w:val="005C360D"/>
    <w:rsid w:val="005D0BF2"/>
    <w:rsid w:val="005E0B0A"/>
    <w:rsid w:val="005E11C5"/>
    <w:rsid w:val="005E1786"/>
    <w:rsid w:val="005F0C60"/>
    <w:rsid w:val="005F74E3"/>
    <w:rsid w:val="00621609"/>
    <w:rsid w:val="00624341"/>
    <w:rsid w:val="00625935"/>
    <w:rsid w:val="00626B46"/>
    <w:rsid w:val="00634730"/>
    <w:rsid w:val="006361DF"/>
    <w:rsid w:val="0064144E"/>
    <w:rsid w:val="00652A8E"/>
    <w:rsid w:val="006559F7"/>
    <w:rsid w:val="00656D79"/>
    <w:rsid w:val="00657DAD"/>
    <w:rsid w:val="006646FE"/>
    <w:rsid w:val="00665B0F"/>
    <w:rsid w:val="00676194"/>
    <w:rsid w:val="00685D4C"/>
    <w:rsid w:val="00692DB7"/>
    <w:rsid w:val="006A6BD5"/>
    <w:rsid w:val="006B092A"/>
    <w:rsid w:val="006B1937"/>
    <w:rsid w:val="006B4507"/>
    <w:rsid w:val="006B6A25"/>
    <w:rsid w:val="006C3590"/>
    <w:rsid w:val="006C6FB3"/>
    <w:rsid w:val="006D5FAF"/>
    <w:rsid w:val="006E3263"/>
    <w:rsid w:val="006E5011"/>
    <w:rsid w:val="006F0830"/>
    <w:rsid w:val="006F408A"/>
    <w:rsid w:val="006F7045"/>
    <w:rsid w:val="006F7487"/>
    <w:rsid w:val="00704560"/>
    <w:rsid w:val="00712AAA"/>
    <w:rsid w:val="00712FA9"/>
    <w:rsid w:val="007366D5"/>
    <w:rsid w:val="00742C9B"/>
    <w:rsid w:val="0074632C"/>
    <w:rsid w:val="00755917"/>
    <w:rsid w:val="00793E9B"/>
    <w:rsid w:val="00794513"/>
    <w:rsid w:val="007A36DF"/>
    <w:rsid w:val="007A3B7B"/>
    <w:rsid w:val="007C4EE5"/>
    <w:rsid w:val="007D04F8"/>
    <w:rsid w:val="007D71FA"/>
    <w:rsid w:val="007E0595"/>
    <w:rsid w:val="007F1D6A"/>
    <w:rsid w:val="007F649F"/>
    <w:rsid w:val="00807CA0"/>
    <w:rsid w:val="008132D4"/>
    <w:rsid w:val="00820B05"/>
    <w:rsid w:val="008213B5"/>
    <w:rsid w:val="008225AE"/>
    <w:rsid w:val="00822964"/>
    <w:rsid w:val="00835858"/>
    <w:rsid w:val="0085239C"/>
    <w:rsid w:val="008569CB"/>
    <w:rsid w:val="008642EC"/>
    <w:rsid w:val="00865273"/>
    <w:rsid w:val="00866E3E"/>
    <w:rsid w:val="008752DB"/>
    <w:rsid w:val="00876E68"/>
    <w:rsid w:val="00886ACB"/>
    <w:rsid w:val="00895A17"/>
    <w:rsid w:val="008964A2"/>
    <w:rsid w:val="008976CE"/>
    <w:rsid w:val="008A2035"/>
    <w:rsid w:val="008B515E"/>
    <w:rsid w:val="008C4922"/>
    <w:rsid w:val="008D3E8E"/>
    <w:rsid w:val="008D7FB1"/>
    <w:rsid w:val="008E5A3C"/>
    <w:rsid w:val="008E5B26"/>
    <w:rsid w:val="00927B72"/>
    <w:rsid w:val="0093389B"/>
    <w:rsid w:val="0094107B"/>
    <w:rsid w:val="00941C82"/>
    <w:rsid w:val="009438FC"/>
    <w:rsid w:val="0098281C"/>
    <w:rsid w:val="00984545"/>
    <w:rsid w:val="00987813"/>
    <w:rsid w:val="009B0306"/>
    <w:rsid w:val="009B0580"/>
    <w:rsid w:val="009B3C3C"/>
    <w:rsid w:val="009C2D74"/>
    <w:rsid w:val="009C30DF"/>
    <w:rsid w:val="009C7665"/>
    <w:rsid w:val="009D6D7D"/>
    <w:rsid w:val="009E1704"/>
    <w:rsid w:val="009E59FD"/>
    <w:rsid w:val="009E6C7F"/>
    <w:rsid w:val="009F016C"/>
    <w:rsid w:val="00A003B3"/>
    <w:rsid w:val="00A05537"/>
    <w:rsid w:val="00A05F7C"/>
    <w:rsid w:val="00A07452"/>
    <w:rsid w:val="00A17494"/>
    <w:rsid w:val="00A27634"/>
    <w:rsid w:val="00A6193F"/>
    <w:rsid w:val="00A621D5"/>
    <w:rsid w:val="00A83723"/>
    <w:rsid w:val="00A84434"/>
    <w:rsid w:val="00A91400"/>
    <w:rsid w:val="00A95758"/>
    <w:rsid w:val="00A97967"/>
    <w:rsid w:val="00AA2313"/>
    <w:rsid w:val="00AA6822"/>
    <w:rsid w:val="00AC6B4D"/>
    <w:rsid w:val="00AD3A96"/>
    <w:rsid w:val="00AD3F88"/>
    <w:rsid w:val="00AD4398"/>
    <w:rsid w:val="00AD43B0"/>
    <w:rsid w:val="00AD4CB8"/>
    <w:rsid w:val="00AF2417"/>
    <w:rsid w:val="00B033F7"/>
    <w:rsid w:val="00B062C8"/>
    <w:rsid w:val="00B109A7"/>
    <w:rsid w:val="00B13EE1"/>
    <w:rsid w:val="00B26EB8"/>
    <w:rsid w:val="00B33469"/>
    <w:rsid w:val="00B47AFF"/>
    <w:rsid w:val="00B5074D"/>
    <w:rsid w:val="00B55BB9"/>
    <w:rsid w:val="00B648B7"/>
    <w:rsid w:val="00B66C28"/>
    <w:rsid w:val="00B67E59"/>
    <w:rsid w:val="00B70F2B"/>
    <w:rsid w:val="00B865EC"/>
    <w:rsid w:val="00B94130"/>
    <w:rsid w:val="00B945A6"/>
    <w:rsid w:val="00B95D9A"/>
    <w:rsid w:val="00BA45FA"/>
    <w:rsid w:val="00BA6CCF"/>
    <w:rsid w:val="00BA7884"/>
    <w:rsid w:val="00BC0A40"/>
    <w:rsid w:val="00BC32CE"/>
    <w:rsid w:val="00BC5F53"/>
    <w:rsid w:val="00BD2637"/>
    <w:rsid w:val="00BD55B8"/>
    <w:rsid w:val="00BD5886"/>
    <w:rsid w:val="00BD7303"/>
    <w:rsid w:val="00C01BA7"/>
    <w:rsid w:val="00C13419"/>
    <w:rsid w:val="00C148C5"/>
    <w:rsid w:val="00C30824"/>
    <w:rsid w:val="00C33D2E"/>
    <w:rsid w:val="00C33D67"/>
    <w:rsid w:val="00C35E43"/>
    <w:rsid w:val="00C41D86"/>
    <w:rsid w:val="00C47526"/>
    <w:rsid w:val="00C52248"/>
    <w:rsid w:val="00C8494C"/>
    <w:rsid w:val="00C86767"/>
    <w:rsid w:val="00C87DAC"/>
    <w:rsid w:val="00C94E74"/>
    <w:rsid w:val="00C9553A"/>
    <w:rsid w:val="00C97E9B"/>
    <w:rsid w:val="00CA1EBD"/>
    <w:rsid w:val="00CA311F"/>
    <w:rsid w:val="00CB44DB"/>
    <w:rsid w:val="00CC6C11"/>
    <w:rsid w:val="00CD1A4E"/>
    <w:rsid w:val="00CD5DD8"/>
    <w:rsid w:val="00CE33B1"/>
    <w:rsid w:val="00CE7F62"/>
    <w:rsid w:val="00D00972"/>
    <w:rsid w:val="00D017B8"/>
    <w:rsid w:val="00D1460B"/>
    <w:rsid w:val="00D24119"/>
    <w:rsid w:val="00D24FBC"/>
    <w:rsid w:val="00D25A5B"/>
    <w:rsid w:val="00D31767"/>
    <w:rsid w:val="00D318A1"/>
    <w:rsid w:val="00D66AF2"/>
    <w:rsid w:val="00D774B4"/>
    <w:rsid w:val="00D94EA2"/>
    <w:rsid w:val="00DA2018"/>
    <w:rsid w:val="00DA2FFA"/>
    <w:rsid w:val="00DA4FAC"/>
    <w:rsid w:val="00DB1F1A"/>
    <w:rsid w:val="00DB3D1F"/>
    <w:rsid w:val="00DB53E5"/>
    <w:rsid w:val="00DE5CA9"/>
    <w:rsid w:val="00DF01C1"/>
    <w:rsid w:val="00E02C4E"/>
    <w:rsid w:val="00E02CFA"/>
    <w:rsid w:val="00E15A84"/>
    <w:rsid w:val="00E2572D"/>
    <w:rsid w:val="00E27A95"/>
    <w:rsid w:val="00E300A3"/>
    <w:rsid w:val="00E35723"/>
    <w:rsid w:val="00E5062A"/>
    <w:rsid w:val="00E5070B"/>
    <w:rsid w:val="00E51C43"/>
    <w:rsid w:val="00E53B35"/>
    <w:rsid w:val="00E56C81"/>
    <w:rsid w:val="00E609F1"/>
    <w:rsid w:val="00E616BA"/>
    <w:rsid w:val="00E62251"/>
    <w:rsid w:val="00E772AD"/>
    <w:rsid w:val="00E808C7"/>
    <w:rsid w:val="00E80F3B"/>
    <w:rsid w:val="00E85585"/>
    <w:rsid w:val="00E92C9D"/>
    <w:rsid w:val="00E92D7F"/>
    <w:rsid w:val="00E95BB2"/>
    <w:rsid w:val="00EB15C4"/>
    <w:rsid w:val="00EB4732"/>
    <w:rsid w:val="00EB5F71"/>
    <w:rsid w:val="00EB6C3B"/>
    <w:rsid w:val="00EC088C"/>
    <w:rsid w:val="00EC67BB"/>
    <w:rsid w:val="00ED21A4"/>
    <w:rsid w:val="00ED6999"/>
    <w:rsid w:val="00ED7647"/>
    <w:rsid w:val="00EE148E"/>
    <w:rsid w:val="00EE7467"/>
    <w:rsid w:val="00EF1AA7"/>
    <w:rsid w:val="00EF5AB6"/>
    <w:rsid w:val="00EF7DE9"/>
    <w:rsid w:val="00F056E9"/>
    <w:rsid w:val="00F2552A"/>
    <w:rsid w:val="00F267BD"/>
    <w:rsid w:val="00F350F8"/>
    <w:rsid w:val="00F35241"/>
    <w:rsid w:val="00F357D7"/>
    <w:rsid w:val="00F37B54"/>
    <w:rsid w:val="00F408A0"/>
    <w:rsid w:val="00F42710"/>
    <w:rsid w:val="00F51DD2"/>
    <w:rsid w:val="00F57C94"/>
    <w:rsid w:val="00F612AC"/>
    <w:rsid w:val="00F63014"/>
    <w:rsid w:val="00F66417"/>
    <w:rsid w:val="00F675A9"/>
    <w:rsid w:val="00F77C6E"/>
    <w:rsid w:val="00F921D3"/>
    <w:rsid w:val="00FC4D0A"/>
    <w:rsid w:val="00FD5711"/>
    <w:rsid w:val="00FE51ED"/>
    <w:rsid w:val="00FF07C5"/>
    <w:rsid w:val="00FF3192"/>
    <w:rsid w:val="00FF5871"/>
    <w:rsid w:val="00FF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7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4B92"/>
  </w:style>
  <w:style w:type="paragraph" w:styleId="a7">
    <w:name w:val="footer"/>
    <w:basedOn w:val="a"/>
    <w:link w:val="a8"/>
    <w:uiPriority w:val="99"/>
    <w:unhideWhenUsed/>
    <w:rsid w:val="000C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1707-2C13-4DA4-AA97-541FA56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17-10-09T05:02:00Z</cp:lastPrinted>
  <dcterms:created xsi:type="dcterms:W3CDTF">2017-05-24T08:47:00Z</dcterms:created>
  <dcterms:modified xsi:type="dcterms:W3CDTF">2017-10-17T05:02:00Z</dcterms:modified>
</cp:coreProperties>
</file>